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08E4" w14:textId="3436FFC6" w:rsidR="00C10677" w:rsidRPr="00C10677" w:rsidRDefault="00C10677" w:rsidP="00C106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10677">
        <w:rPr>
          <w:rFonts w:cstheme="minorHAnsi"/>
          <w:sz w:val="24"/>
          <w:szCs w:val="24"/>
        </w:rPr>
        <w:t xml:space="preserve">Załącznik nr </w:t>
      </w:r>
      <w:r w:rsidR="005E7CDB">
        <w:rPr>
          <w:rFonts w:cstheme="minorHAnsi"/>
          <w:sz w:val="24"/>
          <w:szCs w:val="24"/>
        </w:rPr>
        <w:t>3</w:t>
      </w:r>
      <w:r w:rsidRPr="00C10677">
        <w:rPr>
          <w:rFonts w:cstheme="minorHAnsi"/>
          <w:sz w:val="24"/>
          <w:szCs w:val="24"/>
        </w:rPr>
        <w:t xml:space="preserve"> do SIWZ-szczegółowy opis przedmiotu zamówieni</w:t>
      </w:r>
      <w:r>
        <w:rPr>
          <w:rFonts w:cstheme="minorHAnsi"/>
          <w:sz w:val="24"/>
          <w:szCs w:val="24"/>
        </w:rPr>
        <w:t xml:space="preserve">: </w:t>
      </w:r>
      <w:r w:rsidR="00CF1169">
        <w:rPr>
          <w:rFonts w:cstheme="minorHAnsi"/>
          <w:sz w:val="24"/>
          <w:szCs w:val="24"/>
        </w:rPr>
        <w:t>Znak</w:t>
      </w:r>
      <w:r w:rsidR="003826C8">
        <w:rPr>
          <w:rFonts w:cstheme="minorHAnsi"/>
          <w:sz w:val="24"/>
          <w:szCs w:val="24"/>
        </w:rPr>
        <w:t>:</w:t>
      </w:r>
      <w:r w:rsidR="004A1A12">
        <w:rPr>
          <w:rFonts w:cstheme="minorHAnsi"/>
          <w:sz w:val="24"/>
          <w:szCs w:val="24"/>
        </w:rPr>
        <w:t>2/2021</w:t>
      </w:r>
    </w:p>
    <w:p w14:paraId="24D50A6A" w14:textId="77777777" w:rsidR="00CF23CC" w:rsidRPr="00902F0B" w:rsidRDefault="00B06806" w:rsidP="00902F0B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02F0B">
        <w:rPr>
          <w:rFonts w:cstheme="minorHAnsi"/>
          <w:b/>
          <w:sz w:val="28"/>
          <w:szCs w:val="28"/>
          <w:u w:val="single"/>
        </w:rPr>
        <w:t>SZCZEGÓŁOWY  OPIS  PRZEDMIOTU  ZAMÓWIENIA</w:t>
      </w:r>
    </w:p>
    <w:p w14:paraId="1BFD5A74" w14:textId="77777777" w:rsidR="000C798C" w:rsidRPr="000C798C" w:rsidRDefault="005A4E18" w:rsidP="00902F0B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ykaz obiektów zamawiającego</w:t>
      </w:r>
    </w:p>
    <w:p w14:paraId="6183D4BA" w14:textId="77777777" w:rsidR="00B06806" w:rsidRPr="00902F0B" w:rsidRDefault="00B06806" w:rsidP="00902F0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1134"/>
        <w:gridCol w:w="1154"/>
        <w:gridCol w:w="1056"/>
        <w:gridCol w:w="567"/>
        <w:gridCol w:w="851"/>
        <w:gridCol w:w="1134"/>
        <w:gridCol w:w="1601"/>
        <w:gridCol w:w="992"/>
        <w:gridCol w:w="709"/>
        <w:gridCol w:w="850"/>
        <w:gridCol w:w="638"/>
        <w:gridCol w:w="638"/>
        <w:gridCol w:w="1418"/>
        <w:gridCol w:w="779"/>
        <w:gridCol w:w="780"/>
        <w:gridCol w:w="1559"/>
      </w:tblGrid>
      <w:tr w:rsidR="00A3274E" w14:paraId="74EF606F" w14:textId="77777777" w:rsidTr="00652D45">
        <w:trPr>
          <w:jc w:val="center"/>
        </w:trPr>
        <w:tc>
          <w:tcPr>
            <w:tcW w:w="372" w:type="dxa"/>
            <w:vAlign w:val="center"/>
          </w:tcPr>
          <w:p w14:paraId="1984D371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Align w:val="center"/>
          </w:tcPr>
          <w:p w14:paraId="17B050CC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Punkt odbioru</w:t>
            </w:r>
          </w:p>
        </w:tc>
        <w:tc>
          <w:tcPr>
            <w:tcW w:w="1154" w:type="dxa"/>
            <w:vAlign w:val="center"/>
          </w:tcPr>
          <w:p w14:paraId="6218652B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Rodzaj punktu poboru</w:t>
            </w:r>
          </w:p>
        </w:tc>
        <w:tc>
          <w:tcPr>
            <w:tcW w:w="1056" w:type="dxa"/>
            <w:vAlign w:val="center"/>
          </w:tcPr>
          <w:p w14:paraId="5CEE1243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Adres/ulica</w:t>
            </w:r>
          </w:p>
        </w:tc>
        <w:tc>
          <w:tcPr>
            <w:tcW w:w="567" w:type="dxa"/>
            <w:vAlign w:val="center"/>
          </w:tcPr>
          <w:p w14:paraId="343F86E8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851" w:type="dxa"/>
            <w:vAlign w:val="center"/>
          </w:tcPr>
          <w:p w14:paraId="042741B6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1134" w:type="dxa"/>
            <w:vAlign w:val="center"/>
          </w:tcPr>
          <w:p w14:paraId="711084E8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601" w:type="dxa"/>
            <w:vAlign w:val="center"/>
          </w:tcPr>
          <w:p w14:paraId="21C7B56A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Numer ewidencyjny/PPE</w:t>
            </w:r>
          </w:p>
        </w:tc>
        <w:tc>
          <w:tcPr>
            <w:tcW w:w="992" w:type="dxa"/>
            <w:vAlign w:val="center"/>
          </w:tcPr>
          <w:p w14:paraId="0587642D" w14:textId="77777777" w:rsidR="00A3274E" w:rsidRPr="00A3274E" w:rsidRDefault="00A3274E" w:rsidP="00226BC1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Nr licznika</w:t>
            </w:r>
          </w:p>
        </w:tc>
        <w:tc>
          <w:tcPr>
            <w:tcW w:w="709" w:type="dxa"/>
            <w:vAlign w:val="center"/>
          </w:tcPr>
          <w:p w14:paraId="361ABC75" w14:textId="77777777" w:rsidR="00A3274E" w:rsidRPr="00A3274E" w:rsidRDefault="00A3274E" w:rsidP="00AF77C5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Taryfa</w:t>
            </w:r>
          </w:p>
        </w:tc>
        <w:tc>
          <w:tcPr>
            <w:tcW w:w="850" w:type="dxa"/>
            <w:vAlign w:val="center"/>
          </w:tcPr>
          <w:p w14:paraId="3ABCB17E" w14:textId="77777777" w:rsidR="00A3274E" w:rsidRPr="00A3274E" w:rsidRDefault="00A3274E" w:rsidP="00AF77C5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Moc umowna</w:t>
            </w:r>
          </w:p>
        </w:tc>
        <w:tc>
          <w:tcPr>
            <w:tcW w:w="1276" w:type="dxa"/>
            <w:gridSpan w:val="2"/>
            <w:vAlign w:val="center"/>
          </w:tcPr>
          <w:p w14:paraId="73F1F235" w14:textId="2A40AE0A" w:rsidR="00A3274E" w:rsidRPr="00A3274E" w:rsidRDefault="00A3274E" w:rsidP="00AF77C5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>Zużycie energii (kWh) w okresie od 01.01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627581">
              <w:rPr>
                <w:b/>
                <w:sz w:val="14"/>
                <w:szCs w:val="14"/>
              </w:rPr>
              <w:t>1</w:t>
            </w:r>
            <w:r w:rsidRPr="00A3274E">
              <w:rPr>
                <w:b/>
                <w:sz w:val="14"/>
                <w:szCs w:val="14"/>
              </w:rPr>
              <w:t>r do 31.12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627581">
              <w:rPr>
                <w:b/>
                <w:sz w:val="14"/>
                <w:szCs w:val="14"/>
              </w:rPr>
              <w:t>1</w:t>
            </w:r>
            <w:r w:rsidRPr="00A3274E">
              <w:rPr>
                <w:b/>
                <w:sz w:val="14"/>
                <w:szCs w:val="14"/>
              </w:rPr>
              <w:t xml:space="preserve"> r. (szczyt/dzienna)</w:t>
            </w:r>
          </w:p>
        </w:tc>
        <w:tc>
          <w:tcPr>
            <w:tcW w:w="1418" w:type="dxa"/>
            <w:vAlign w:val="center"/>
          </w:tcPr>
          <w:p w14:paraId="23E5C761" w14:textId="294F7FEA" w:rsidR="00A3274E" w:rsidRPr="00A3274E" w:rsidRDefault="00A3274E" w:rsidP="00AF77C5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 xml:space="preserve">Zużycie energii (kWh) w okresie od </w:t>
            </w:r>
            <w:r w:rsidR="00134C7F" w:rsidRPr="00A3274E">
              <w:rPr>
                <w:b/>
                <w:sz w:val="14"/>
                <w:szCs w:val="14"/>
              </w:rPr>
              <w:t>od 01.01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627581">
              <w:rPr>
                <w:b/>
                <w:sz w:val="14"/>
                <w:szCs w:val="14"/>
              </w:rPr>
              <w:t>1</w:t>
            </w:r>
            <w:r w:rsidR="00134C7F" w:rsidRPr="00A3274E">
              <w:rPr>
                <w:b/>
                <w:sz w:val="14"/>
                <w:szCs w:val="14"/>
              </w:rPr>
              <w:t xml:space="preserve"> r do 31.12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627581">
              <w:rPr>
                <w:b/>
                <w:sz w:val="14"/>
                <w:szCs w:val="14"/>
              </w:rPr>
              <w:t>1</w:t>
            </w:r>
            <w:r w:rsidR="00134C7F" w:rsidRPr="00A3274E">
              <w:rPr>
                <w:b/>
                <w:sz w:val="14"/>
                <w:szCs w:val="14"/>
              </w:rPr>
              <w:t xml:space="preserve"> r. </w:t>
            </w:r>
            <w:r w:rsidRPr="00A3274E">
              <w:rPr>
                <w:b/>
                <w:sz w:val="14"/>
                <w:szCs w:val="14"/>
              </w:rPr>
              <w:t>(pozaszczyt/noc)</w:t>
            </w:r>
          </w:p>
        </w:tc>
        <w:tc>
          <w:tcPr>
            <w:tcW w:w="1559" w:type="dxa"/>
            <w:gridSpan w:val="2"/>
            <w:vAlign w:val="center"/>
          </w:tcPr>
          <w:p w14:paraId="411E8BE9" w14:textId="2971298B" w:rsidR="00A3274E" w:rsidRPr="00A3274E" w:rsidRDefault="00A3274E" w:rsidP="00A3274E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>Suma szacowanego zużycia energii (kWh</w:t>
            </w:r>
            <w:r>
              <w:rPr>
                <w:b/>
                <w:sz w:val="14"/>
                <w:szCs w:val="14"/>
              </w:rPr>
              <w:t xml:space="preserve"> szczyt</w:t>
            </w:r>
            <w:r w:rsidRPr="00A3274E">
              <w:rPr>
                <w:b/>
                <w:sz w:val="14"/>
                <w:szCs w:val="14"/>
              </w:rPr>
              <w:t xml:space="preserve">) w okresie od </w:t>
            </w:r>
            <w:r w:rsidR="00134C7F" w:rsidRPr="00A3274E">
              <w:rPr>
                <w:b/>
                <w:sz w:val="14"/>
                <w:szCs w:val="14"/>
              </w:rPr>
              <w:t>od 01.01.20</w:t>
            </w:r>
            <w:r w:rsidR="00134C7F">
              <w:rPr>
                <w:b/>
                <w:sz w:val="14"/>
                <w:szCs w:val="14"/>
              </w:rPr>
              <w:t>22</w:t>
            </w:r>
            <w:r w:rsidR="00134C7F" w:rsidRPr="00A3274E">
              <w:rPr>
                <w:b/>
                <w:sz w:val="14"/>
                <w:szCs w:val="14"/>
              </w:rPr>
              <w:t xml:space="preserve"> r do 31.12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714F4B">
              <w:rPr>
                <w:b/>
                <w:sz w:val="14"/>
                <w:szCs w:val="14"/>
              </w:rPr>
              <w:t>3</w:t>
            </w:r>
            <w:r w:rsidR="00134C7F" w:rsidRPr="00A3274E">
              <w:rPr>
                <w:b/>
                <w:sz w:val="14"/>
                <w:szCs w:val="14"/>
              </w:rPr>
              <w:t xml:space="preserve"> r.</w:t>
            </w:r>
          </w:p>
        </w:tc>
        <w:tc>
          <w:tcPr>
            <w:tcW w:w="1559" w:type="dxa"/>
          </w:tcPr>
          <w:p w14:paraId="4BEA41E9" w14:textId="2014B544" w:rsidR="00A3274E" w:rsidRPr="00A3274E" w:rsidRDefault="00A3274E" w:rsidP="00A3274E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 xml:space="preserve">Suma szacowanego zużycia energii (kWh </w:t>
            </w:r>
            <w:r>
              <w:rPr>
                <w:b/>
                <w:sz w:val="14"/>
                <w:szCs w:val="14"/>
              </w:rPr>
              <w:t>poza</w:t>
            </w:r>
            <w:r w:rsidRPr="00A3274E">
              <w:rPr>
                <w:b/>
                <w:sz w:val="14"/>
                <w:szCs w:val="14"/>
              </w:rPr>
              <w:t>szczyt) w okresi</w:t>
            </w:r>
            <w:r w:rsidR="00446B5B">
              <w:rPr>
                <w:b/>
                <w:sz w:val="14"/>
                <w:szCs w:val="14"/>
              </w:rPr>
              <w:t xml:space="preserve">e </w:t>
            </w:r>
            <w:r w:rsidR="00134C7F" w:rsidRPr="00A3274E">
              <w:rPr>
                <w:b/>
                <w:sz w:val="14"/>
                <w:szCs w:val="14"/>
              </w:rPr>
              <w:t>od 01.01.20</w:t>
            </w:r>
            <w:r w:rsidR="00134C7F">
              <w:rPr>
                <w:b/>
                <w:sz w:val="14"/>
                <w:szCs w:val="14"/>
              </w:rPr>
              <w:t>22</w:t>
            </w:r>
            <w:r w:rsidR="00134C7F" w:rsidRPr="00A3274E">
              <w:rPr>
                <w:b/>
                <w:sz w:val="14"/>
                <w:szCs w:val="14"/>
              </w:rPr>
              <w:t xml:space="preserve"> r do 31.12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714F4B">
              <w:rPr>
                <w:b/>
                <w:sz w:val="14"/>
                <w:szCs w:val="14"/>
              </w:rPr>
              <w:t>3</w:t>
            </w:r>
            <w:r w:rsidR="00134C7F" w:rsidRPr="00A3274E">
              <w:rPr>
                <w:b/>
                <w:sz w:val="14"/>
                <w:szCs w:val="14"/>
              </w:rPr>
              <w:t xml:space="preserve"> r.</w:t>
            </w:r>
          </w:p>
        </w:tc>
      </w:tr>
      <w:tr w:rsidR="00A3274E" w14:paraId="23FFCDF1" w14:textId="77777777" w:rsidTr="00652D45">
        <w:trPr>
          <w:jc w:val="center"/>
        </w:trPr>
        <w:tc>
          <w:tcPr>
            <w:tcW w:w="372" w:type="dxa"/>
            <w:vAlign w:val="center"/>
          </w:tcPr>
          <w:p w14:paraId="1E536588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06AD8C5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Align w:val="center"/>
          </w:tcPr>
          <w:p w14:paraId="1E0AA030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14:paraId="18B001C5" w14:textId="77777777" w:rsidR="00A3274E" w:rsidRPr="00A3274E" w:rsidRDefault="00A3274E" w:rsidP="002D4D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3340A79D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26B0757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F0579DE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Align w:val="center"/>
          </w:tcPr>
          <w:p w14:paraId="40213954" w14:textId="77777777" w:rsidR="00A3274E" w:rsidRPr="00A3274E" w:rsidRDefault="00A3274E" w:rsidP="001600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5A112C5" w14:textId="77777777" w:rsidR="00A3274E" w:rsidRPr="00A3274E" w:rsidRDefault="00A3274E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F5A05CE" w14:textId="77777777" w:rsidR="00A3274E" w:rsidRPr="00A3274E" w:rsidRDefault="00A3274E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B9D7B70" w14:textId="77777777" w:rsidR="00A3274E" w:rsidRPr="00A3274E" w:rsidRDefault="00A3274E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955C17" w14:textId="77777777" w:rsidR="00A3274E" w:rsidRPr="00A3274E" w:rsidRDefault="00A3274E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3FAC77B" w14:textId="77777777" w:rsidR="00A3274E" w:rsidRPr="00A3274E" w:rsidRDefault="00A3274E" w:rsidP="00F84D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C38D74" w14:textId="77777777" w:rsidR="00A3274E" w:rsidRPr="00A3274E" w:rsidRDefault="00A3274E" w:rsidP="003072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71677D4" w14:textId="77777777" w:rsidR="00A3274E" w:rsidRPr="00A3274E" w:rsidRDefault="00A3274E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020DA3" w14:paraId="754E0470" w14:textId="77777777" w:rsidTr="00652D45">
        <w:trPr>
          <w:trHeight w:val="133"/>
          <w:jc w:val="center"/>
        </w:trPr>
        <w:tc>
          <w:tcPr>
            <w:tcW w:w="372" w:type="dxa"/>
            <w:vMerge w:val="restart"/>
            <w:vAlign w:val="center"/>
          </w:tcPr>
          <w:p w14:paraId="278C6CCC" w14:textId="77777777" w:rsidR="00020DA3" w:rsidRPr="00A3274E" w:rsidRDefault="00F030E9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1368435" w14:textId="77777777"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Merge w:val="restart"/>
            <w:vAlign w:val="center"/>
          </w:tcPr>
          <w:p w14:paraId="337AC4A4" w14:textId="77777777" w:rsidR="00020DA3" w:rsidRPr="00A3274E" w:rsidRDefault="00020DA3" w:rsidP="007C71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zyszczalnia ścieków</w:t>
            </w:r>
          </w:p>
        </w:tc>
        <w:tc>
          <w:tcPr>
            <w:tcW w:w="1056" w:type="dxa"/>
            <w:vMerge w:val="restart"/>
            <w:vAlign w:val="center"/>
          </w:tcPr>
          <w:p w14:paraId="07D683D3" w14:textId="77777777"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drzeczna</w:t>
            </w:r>
          </w:p>
        </w:tc>
        <w:tc>
          <w:tcPr>
            <w:tcW w:w="567" w:type="dxa"/>
            <w:vMerge w:val="restart"/>
            <w:vAlign w:val="center"/>
          </w:tcPr>
          <w:p w14:paraId="4B8BEAA0" w14:textId="77777777"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851" w:type="dxa"/>
            <w:vMerge w:val="restart"/>
            <w:vAlign w:val="center"/>
          </w:tcPr>
          <w:p w14:paraId="51B4E613" w14:textId="77777777"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Merge w:val="restart"/>
            <w:vAlign w:val="center"/>
          </w:tcPr>
          <w:p w14:paraId="23EB3A99" w14:textId="77777777"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Merge w:val="restart"/>
            <w:vAlign w:val="center"/>
          </w:tcPr>
          <w:p w14:paraId="1233D54E" w14:textId="77777777" w:rsidR="00020DA3" w:rsidRPr="00A3274E" w:rsidRDefault="00020DA3" w:rsidP="00D0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000000011114</w:t>
            </w:r>
          </w:p>
        </w:tc>
        <w:tc>
          <w:tcPr>
            <w:tcW w:w="992" w:type="dxa"/>
            <w:vMerge w:val="restart"/>
            <w:vAlign w:val="center"/>
          </w:tcPr>
          <w:p w14:paraId="698ABD04" w14:textId="77777777"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38624</w:t>
            </w:r>
          </w:p>
        </w:tc>
        <w:tc>
          <w:tcPr>
            <w:tcW w:w="709" w:type="dxa"/>
            <w:vMerge w:val="restart"/>
            <w:vAlign w:val="center"/>
          </w:tcPr>
          <w:p w14:paraId="0A823EB0" w14:textId="77777777" w:rsidR="00020DA3" w:rsidRPr="00A3274E" w:rsidRDefault="00020DA3" w:rsidP="00D0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23</w:t>
            </w:r>
          </w:p>
        </w:tc>
        <w:tc>
          <w:tcPr>
            <w:tcW w:w="850" w:type="dxa"/>
            <w:vMerge w:val="restart"/>
            <w:vAlign w:val="center"/>
          </w:tcPr>
          <w:p w14:paraId="41AB9F8F" w14:textId="77777777"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38" w:type="dxa"/>
            <w:vAlign w:val="center"/>
          </w:tcPr>
          <w:p w14:paraId="7014FE93" w14:textId="77777777" w:rsidR="00020DA3" w:rsidRPr="00A3274E" w:rsidRDefault="00E579AF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południowy</w:t>
            </w:r>
          </w:p>
        </w:tc>
        <w:tc>
          <w:tcPr>
            <w:tcW w:w="638" w:type="dxa"/>
            <w:vAlign w:val="center"/>
          </w:tcPr>
          <w:p w14:paraId="70772E22" w14:textId="77777777" w:rsidR="00020DA3" w:rsidRPr="00A3274E" w:rsidRDefault="00E579AF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południowy</w:t>
            </w:r>
          </w:p>
        </w:tc>
        <w:tc>
          <w:tcPr>
            <w:tcW w:w="1418" w:type="dxa"/>
            <w:vMerge w:val="restart"/>
            <w:vAlign w:val="center"/>
          </w:tcPr>
          <w:p w14:paraId="2731BB60" w14:textId="77777777"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0F5180">
              <w:rPr>
                <w:sz w:val="14"/>
                <w:szCs w:val="14"/>
              </w:rPr>
              <w:t>60</w:t>
            </w:r>
            <w:r>
              <w:rPr>
                <w:sz w:val="14"/>
                <w:szCs w:val="14"/>
              </w:rPr>
              <w:t>935</w:t>
            </w:r>
          </w:p>
        </w:tc>
        <w:tc>
          <w:tcPr>
            <w:tcW w:w="779" w:type="dxa"/>
            <w:vAlign w:val="center"/>
          </w:tcPr>
          <w:p w14:paraId="39EE1071" w14:textId="77777777" w:rsidR="00020DA3" w:rsidRPr="00A3274E" w:rsidRDefault="00E579AF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południowy</w:t>
            </w:r>
          </w:p>
        </w:tc>
        <w:tc>
          <w:tcPr>
            <w:tcW w:w="780" w:type="dxa"/>
            <w:vAlign w:val="center"/>
          </w:tcPr>
          <w:p w14:paraId="7CF98C39" w14:textId="77777777" w:rsidR="00020DA3" w:rsidRPr="00A3274E" w:rsidRDefault="00E579AF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południowy</w:t>
            </w:r>
          </w:p>
        </w:tc>
        <w:tc>
          <w:tcPr>
            <w:tcW w:w="1559" w:type="dxa"/>
            <w:vMerge w:val="restart"/>
            <w:vAlign w:val="center"/>
          </w:tcPr>
          <w:p w14:paraId="0C856A5C" w14:textId="4F050965" w:rsidR="00020DA3" w:rsidRPr="00A3274E" w:rsidRDefault="00C4683D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870</w:t>
            </w:r>
          </w:p>
        </w:tc>
      </w:tr>
      <w:tr w:rsidR="00020DA3" w14:paraId="2E2438BA" w14:textId="77777777" w:rsidTr="00652D45">
        <w:trPr>
          <w:trHeight w:val="132"/>
          <w:jc w:val="center"/>
        </w:trPr>
        <w:tc>
          <w:tcPr>
            <w:tcW w:w="372" w:type="dxa"/>
            <w:vMerge/>
            <w:vAlign w:val="center"/>
          </w:tcPr>
          <w:p w14:paraId="4D0D45A8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1136195F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Merge/>
            <w:vAlign w:val="center"/>
          </w:tcPr>
          <w:p w14:paraId="63781518" w14:textId="77777777" w:rsidR="00020DA3" w:rsidRDefault="00020DA3" w:rsidP="007C71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6" w:type="dxa"/>
            <w:vMerge/>
            <w:vAlign w:val="center"/>
          </w:tcPr>
          <w:p w14:paraId="10CE33C8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51A52F03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49095823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06870C96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Merge/>
            <w:vAlign w:val="center"/>
          </w:tcPr>
          <w:p w14:paraId="05FA901E" w14:textId="77777777" w:rsidR="00020DA3" w:rsidRDefault="00020DA3" w:rsidP="00D046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8777628" w14:textId="77777777" w:rsidR="00020DA3" w:rsidRDefault="00020DA3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9FCE3A1" w14:textId="77777777" w:rsidR="00020DA3" w:rsidRDefault="00020DA3" w:rsidP="00D046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15B55E26" w14:textId="77777777" w:rsidR="00020DA3" w:rsidRDefault="00020DA3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14:paraId="69E9964B" w14:textId="77777777" w:rsidR="00020DA3" w:rsidRPr="00A3274E" w:rsidRDefault="0011020F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96</w:t>
            </w:r>
          </w:p>
        </w:tc>
        <w:tc>
          <w:tcPr>
            <w:tcW w:w="638" w:type="dxa"/>
            <w:vAlign w:val="center"/>
          </w:tcPr>
          <w:p w14:paraId="4137A7D1" w14:textId="77777777" w:rsidR="00020DA3" w:rsidRPr="00A3274E" w:rsidRDefault="000F5180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70</w:t>
            </w:r>
          </w:p>
        </w:tc>
        <w:tc>
          <w:tcPr>
            <w:tcW w:w="1418" w:type="dxa"/>
            <w:vMerge/>
            <w:vAlign w:val="center"/>
          </w:tcPr>
          <w:p w14:paraId="0F2DDE56" w14:textId="77777777"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6DB741D0" w14:textId="5E80BCFE" w:rsidR="00020DA3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92</w:t>
            </w:r>
          </w:p>
        </w:tc>
        <w:tc>
          <w:tcPr>
            <w:tcW w:w="780" w:type="dxa"/>
            <w:vAlign w:val="center"/>
          </w:tcPr>
          <w:p w14:paraId="2A64A7B9" w14:textId="063516B7" w:rsidR="00020DA3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40</w:t>
            </w:r>
          </w:p>
        </w:tc>
        <w:tc>
          <w:tcPr>
            <w:tcW w:w="1559" w:type="dxa"/>
            <w:vMerge/>
            <w:vAlign w:val="center"/>
          </w:tcPr>
          <w:p w14:paraId="7283320E" w14:textId="77777777" w:rsidR="00020DA3" w:rsidRPr="00A3274E" w:rsidRDefault="00020DA3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A3274E" w14:paraId="6791D90E" w14:textId="77777777" w:rsidTr="00652D45">
        <w:trPr>
          <w:jc w:val="center"/>
        </w:trPr>
        <w:tc>
          <w:tcPr>
            <w:tcW w:w="372" w:type="dxa"/>
            <w:vAlign w:val="center"/>
          </w:tcPr>
          <w:p w14:paraId="3EA0F1F1" w14:textId="77777777" w:rsidR="00A3274E" w:rsidRPr="00A3274E" w:rsidRDefault="00F030E9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3F6E7122" w14:textId="77777777"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0AF7033E" w14:textId="77777777"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jęcie wody Szperówka</w:t>
            </w:r>
          </w:p>
        </w:tc>
        <w:tc>
          <w:tcPr>
            <w:tcW w:w="1056" w:type="dxa"/>
            <w:vAlign w:val="center"/>
          </w:tcPr>
          <w:p w14:paraId="4144057D" w14:textId="77777777"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mieście S</w:t>
            </w:r>
            <w:r w:rsidR="00020DA3">
              <w:rPr>
                <w:sz w:val="14"/>
                <w:szCs w:val="14"/>
              </w:rPr>
              <w:t>zperówka</w:t>
            </w:r>
          </w:p>
        </w:tc>
        <w:tc>
          <w:tcPr>
            <w:tcW w:w="567" w:type="dxa"/>
            <w:vAlign w:val="center"/>
          </w:tcPr>
          <w:p w14:paraId="69936D71" w14:textId="77777777" w:rsidR="00A3274E" w:rsidRPr="00A3274E" w:rsidRDefault="00A875D6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 133/2</w:t>
            </w:r>
          </w:p>
        </w:tc>
        <w:tc>
          <w:tcPr>
            <w:tcW w:w="851" w:type="dxa"/>
            <w:vAlign w:val="center"/>
          </w:tcPr>
          <w:p w14:paraId="57DA6A81" w14:textId="77777777"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7134CAA0" w14:textId="77777777"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114E4E52" w14:textId="77777777" w:rsidR="00A3274E" w:rsidRPr="00A3274E" w:rsidRDefault="00CC67CB" w:rsidP="007C71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60366</w:t>
            </w:r>
          </w:p>
        </w:tc>
        <w:tc>
          <w:tcPr>
            <w:tcW w:w="992" w:type="dxa"/>
            <w:vAlign w:val="center"/>
          </w:tcPr>
          <w:p w14:paraId="041F4C60" w14:textId="77777777" w:rsidR="00A3274E" w:rsidRPr="00A3274E" w:rsidRDefault="00CC67CB" w:rsidP="00CC67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359479</w:t>
            </w:r>
          </w:p>
        </w:tc>
        <w:tc>
          <w:tcPr>
            <w:tcW w:w="709" w:type="dxa"/>
            <w:vAlign w:val="center"/>
          </w:tcPr>
          <w:p w14:paraId="3FC1B546" w14:textId="77777777" w:rsidR="00A3274E" w:rsidRPr="000E34C7" w:rsidRDefault="00F64C47" w:rsidP="007C71FA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05541354" w14:textId="77777777" w:rsidR="00A3274E" w:rsidRPr="00A3274E" w:rsidRDefault="00BD4029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14:paraId="05762947" w14:textId="77777777" w:rsidR="00A3274E" w:rsidRPr="00A3274E" w:rsidRDefault="00F64C47" w:rsidP="00112C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0F5180">
              <w:rPr>
                <w:sz w:val="14"/>
                <w:szCs w:val="14"/>
              </w:rPr>
              <w:t>25</w:t>
            </w:r>
          </w:p>
        </w:tc>
        <w:tc>
          <w:tcPr>
            <w:tcW w:w="1418" w:type="dxa"/>
            <w:vAlign w:val="center"/>
          </w:tcPr>
          <w:p w14:paraId="211A3F45" w14:textId="77777777" w:rsidR="00A3274E" w:rsidRPr="00A3274E" w:rsidRDefault="00F64C47" w:rsidP="00112C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0F5180">
              <w:rPr>
                <w:sz w:val="14"/>
                <w:szCs w:val="14"/>
              </w:rPr>
              <w:t>264</w:t>
            </w:r>
          </w:p>
        </w:tc>
        <w:tc>
          <w:tcPr>
            <w:tcW w:w="1559" w:type="dxa"/>
            <w:gridSpan w:val="2"/>
            <w:vAlign w:val="center"/>
          </w:tcPr>
          <w:p w14:paraId="06F9EF92" w14:textId="133AC67A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  <w:tc>
          <w:tcPr>
            <w:tcW w:w="1559" w:type="dxa"/>
            <w:vAlign w:val="center"/>
          </w:tcPr>
          <w:p w14:paraId="3D685BAD" w14:textId="5899ED6A" w:rsidR="00A3274E" w:rsidRPr="00A3274E" w:rsidRDefault="00C4683D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8</w:t>
            </w:r>
          </w:p>
        </w:tc>
      </w:tr>
      <w:tr w:rsidR="00A3274E" w14:paraId="0DCF27C6" w14:textId="77777777" w:rsidTr="00652D45">
        <w:trPr>
          <w:jc w:val="center"/>
        </w:trPr>
        <w:tc>
          <w:tcPr>
            <w:tcW w:w="372" w:type="dxa"/>
            <w:vAlign w:val="center"/>
          </w:tcPr>
          <w:p w14:paraId="6140ECCA" w14:textId="77777777" w:rsidR="00A3274E" w:rsidRPr="00A3274E" w:rsidRDefault="00F030E9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12C8E125" w14:textId="77777777"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3F72012A" w14:textId="77777777" w:rsidR="00A3274E" w:rsidRPr="00A3274E" w:rsidRDefault="00F64C47" w:rsidP="006B17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nia</w:t>
            </w:r>
          </w:p>
        </w:tc>
        <w:tc>
          <w:tcPr>
            <w:tcW w:w="1056" w:type="dxa"/>
            <w:vAlign w:val="center"/>
          </w:tcPr>
          <w:p w14:paraId="13A36EFE" w14:textId="77777777"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mieście Szperówka</w:t>
            </w:r>
          </w:p>
        </w:tc>
        <w:tc>
          <w:tcPr>
            <w:tcW w:w="567" w:type="dxa"/>
            <w:vAlign w:val="center"/>
          </w:tcPr>
          <w:p w14:paraId="7FE5CBBA" w14:textId="77777777" w:rsidR="00A875D6" w:rsidRDefault="00A875D6" w:rsidP="00A875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</w:t>
            </w:r>
          </w:p>
          <w:p w14:paraId="2DC5AD63" w14:textId="77777777" w:rsidR="00A3274E" w:rsidRPr="00A3274E" w:rsidRDefault="00A875D6" w:rsidP="00A875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7/2</w:t>
            </w:r>
          </w:p>
        </w:tc>
        <w:tc>
          <w:tcPr>
            <w:tcW w:w="851" w:type="dxa"/>
            <w:vAlign w:val="center"/>
          </w:tcPr>
          <w:p w14:paraId="13996A89" w14:textId="77777777"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7F98CCC0" w14:textId="77777777"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23F3F0CA" w14:textId="77777777" w:rsidR="00A3274E" w:rsidRPr="00A3274E" w:rsidRDefault="00CC67CB" w:rsidP="001805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58851</w:t>
            </w:r>
          </w:p>
        </w:tc>
        <w:tc>
          <w:tcPr>
            <w:tcW w:w="992" w:type="dxa"/>
            <w:vAlign w:val="center"/>
          </w:tcPr>
          <w:p w14:paraId="606945C7" w14:textId="77777777" w:rsidR="00A3274E" w:rsidRPr="00A3274E" w:rsidRDefault="00CC67CB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323901</w:t>
            </w:r>
          </w:p>
        </w:tc>
        <w:tc>
          <w:tcPr>
            <w:tcW w:w="709" w:type="dxa"/>
            <w:vAlign w:val="center"/>
          </w:tcPr>
          <w:p w14:paraId="41A6DFAD" w14:textId="77777777" w:rsidR="00A3274E" w:rsidRPr="000E34C7" w:rsidRDefault="00F64C47" w:rsidP="00BC6BDA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39DFB768" w14:textId="77777777" w:rsidR="00A3274E" w:rsidRPr="00A3274E" w:rsidRDefault="00CC67CB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14:paraId="568BD62A" w14:textId="77777777" w:rsidR="00A3274E" w:rsidRPr="00A3274E" w:rsidRDefault="00F64C47" w:rsidP="00A374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0F5180">
              <w:rPr>
                <w:sz w:val="14"/>
                <w:szCs w:val="14"/>
              </w:rPr>
              <w:t>87</w:t>
            </w:r>
          </w:p>
        </w:tc>
        <w:tc>
          <w:tcPr>
            <w:tcW w:w="1418" w:type="dxa"/>
            <w:vAlign w:val="center"/>
          </w:tcPr>
          <w:p w14:paraId="4DA3EABD" w14:textId="77777777" w:rsidR="00A3274E" w:rsidRPr="00A3274E" w:rsidRDefault="00F64C47" w:rsidP="00A374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  <w:r w:rsidR="000F5180">
              <w:rPr>
                <w:sz w:val="14"/>
                <w:szCs w:val="14"/>
              </w:rPr>
              <w:t>6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4713A91" w14:textId="0C5BDD89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4</w:t>
            </w:r>
          </w:p>
        </w:tc>
        <w:tc>
          <w:tcPr>
            <w:tcW w:w="1559" w:type="dxa"/>
            <w:vAlign w:val="center"/>
          </w:tcPr>
          <w:p w14:paraId="26E0815A" w14:textId="3D20F026" w:rsidR="00A3274E" w:rsidRPr="00A3274E" w:rsidRDefault="000E34C7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242</w:t>
            </w:r>
          </w:p>
        </w:tc>
      </w:tr>
      <w:tr w:rsidR="00A3274E" w14:paraId="7E7373B2" w14:textId="77777777" w:rsidTr="00652D45">
        <w:trPr>
          <w:jc w:val="center"/>
        </w:trPr>
        <w:tc>
          <w:tcPr>
            <w:tcW w:w="372" w:type="dxa"/>
            <w:vAlign w:val="center"/>
          </w:tcPr>
          <w:p w14:paraId="5F3594BE" w14:textId="77777777" w:rsidR="00A3274E" w:rsidRPr="00A3274E" w:rsidRDefault="00F030E9" w:rsidP="00C36F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2598379C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5B9A1571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jęcie wody Kawęczynek</w:t>
            </w:r>
          </w:p>
        </w:tc>
        <w:tc>
          <w:tcPr>
            <w:tcW w:w="1056" w:type="dxa"/>
            <w:vAlign w:val="center"/>
          </w:tcPr>
          <w:p w14:paraId="41356B9D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węczynek</w:t>
            </w:r>
          </w:p>
        </w:tc>
        <w:tc>
          <w:tcPr>
            <w:tcW w:w="567" w:type="dxa"/>
            <w:vAlign w:val="center"/>
          </w:tcPr>
          <w:p w14:paraId="396E3E87" w14:textId="77777777" w:rsidR="00A3274E" w:rsidRPr="00A3274E" w:rsidRDefault="00A875D6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 1072/3</w:t>
            </w:r>
          </w:p>
        </w:tc>
        <w:tc>
          <w:tcPr>
            <w:tcW w:w="851" w:type="dxa"/>
            <w:vAlign w:val="center"/>
          </w:tcPr>
          <w:p w14:paraId="55618860" w14:textId="77777777"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70</w:t>
            </w:r>
          </w:p>
        </w:tc>
        <w:tc>
          <w:tcPr>
            <w:tcW w:w="1134" w:type="dxa"/>
            <w:vAlign w:val="center"/>
          </w:tcPr>
          <w:p w14:paraId="19B9A1B8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wierzyniec</w:t>
            </w:r>
          </w:p>
        </w:tc>
        <w:tc>
          <w:tcPr>
            <w:tcW w:w="1601" w:type="dxa"/>
            <w:vAlign w:val="center"/>
          </w:tcPr>
          <w:p w14:paraId="017DD754" w14:textId="77777777" w:rsidR="00A3274E" w:rsidRPr="00A3274E" w:rsidRDefault="00BD4029" w:rsidP="004F44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59558</w:t>
            </w:r>
          </w:p>
        </w:tc>
        <w:tc>
          <w:tcPr>
            <w:tcW w:w="992" w:type="dxa"/>
            <w:vAlign w:val="center"/>
          </w:tcPr>
          <w:p w14:paraId="53BA6FEE" w14:textId="77777777"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323906</w:t>
            </w:r>
          </w:p>
        </w:tc>
        <w:tc>
          <w:tcPr>
            <w:tcW w:w="709" w:type="dxa"/>
            <w:vAlign w:val="center"/>
          </w:tcPr>
          <w:p w14:paraId="3264E311" w14:textId="77777777" w:rsidR="00A3274E" w:rsidRPr="000E34C7" w:rsidRDefault="00F64C47" w:rsidP="00186722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6367CDCD" w14:textId="77777777"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14:paraId="204F2E61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  <w:r w:rsidR="002B25A5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vAlign w:val="center"/>
          </w:tcPr>
          <w:p w14:paraId="18B31136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B25A5">
              <w:rPr>
                <w:sz w:val="14"/>
                <w:szCs w:val="14"/>
              </w:rPr>
              <w:t>53</w:t>
            </w:r>
          </w:p>
        </w:tc>
        <w:tc>
          <w:tcPr>
            <w:tcW w:w="1559" w:type="dxa"/>
            <w:gridSpan w:val="2"/>
            <w:vAlign w:val="center"/>
          </w:tcPr>
          <w:p w14:paraId="28A81385" w14:textId="3BD7829E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  <w:r w:rsidR="00840EF9">
              <w:rPr>
                <w:sz w:val="14"/>
                <w:szCs w:val="14"/>
              </w:rPr>
              <w:t>6</w:t>
            </w:r>
          </w:p>
        </w:tc>
        <w:tc>
          <w:tcPr>
            <w:tcW w:w="1559" w:type="dxa"/>
            <w:vAlign w:val="center"/>
          </w:tcPr>
          <w:p w14:paraId="5301930E" w14:textId="4D1CB0E2" w:rsidR="00A3274E" w:rsidRPr="00A3274E" w:rsidRDefault="00C4683D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6</w:t>
            </w:r>
          </w:p>
        </w:tc>
      </w:tr>
      <w:tr w:rsidR="00A3274E" w14:paraId="0DB39E18" w14:textId="77777777" w:rsidTr="00652D45">
        <w:trPr>
          <w:jc w:val="center"/>
        </w:trPr>
        <w:tc>
          <w:tcPr>
            <w:tcW w:w="372" w:type="dxa"/>
            <w:vAlign w:val="center"/>
          </w:tcPr>
          <w:p w14:paraId="2E2A7E48" w14:textId="77777777" w:rsidR="00A3274E" w:rsidRPr="00A3274E" w:rsidRDefault="00F030E9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14:paraId="2F3B6B7F" w14:textId="77777777"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1597AABA" w14:textId="77777777" w:rsidR="00A3274E" w:rsidRPr="00A3274E" w:rsidRDefault="00652D45" w:rsidP="00652D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767D4EE6" w14:textId="77777777" w:rsidR="00A3274E" w:rsidRPr="00A3274E" w:rsidRDefault="00E579AF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ś Klemensów</w:t>
            </w:r>
          </w:p>
        </w:tc>
        <w:tc>
          <w:tcPr>
            <w:tcW w:w="567" w:type="dxa"/>
            <w:vAlign w:val="center"/>
          </w:tcPr>
          <w:p w14:paraId="4048C9A3" w14:textId="77777777" w:rsidR="00A3274E" w:rsidRPr="00A3274E" w:rsidRDefault="00A875D6" w:rsidP="00A875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 969/3</w:t>
            </w:r>
          </w:p>
        </w:tc>
        <w:tc>
          <w:tcPr>
            <w:tcW w:w="851" w:type="dxa"/>
            <w:vAlign w:val="center"/>
          </w:tcPr>
          <w:p w14:paraId="436C4443" w14:textId="77777777"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2B839436" w14:textId="77777777"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71D9953C" w14:textId="77777777" w:rsidR="00A3274E" w:rsidRPr="00A3274E" w:rsidRDefault="00E579AF" w:rsidP="00ED42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48141</w:t>
            </w:r>
          </w:p>
        </w:tc>
        <w:tc>
          <w:tcPr>
            <w:tcW w:w="992" w:type="dxa"/>
            <w:vAlign w:val="center"/>
          </w:tcPr>
          <w:p w14:paraId="433F12C9" w14:textId="77777777" w:rsidR="00A3274E" w:rsidRPr="00A3274E" w:rsidRDefault="00E579AF" w:rsidP="00CC67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15496</w:t>
            </w:r>
          </w:p>
        </w:tc>
        <w:tc>
          <w:tcPr>
            <w:tcW w:w="709" w:type="dxa"/>
            <w:vAlign w:val="center"/>
          </w:tcPr>
          <w:p w14:paraId="65C089C0" w14:textId="77777777" w:rsidR="00A3274E" w:rsidRPr="000E34C7" w:rsidRDefault="00652D45" w:rsidP="009E5D59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267177B3" w14:textId="77777777" w:rsidR="00A3274E" w:rsidRPr="00A3274E" w:rsidRDefault="00BD4029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14:paraId="6A09C58C" w14:textId="77777777" w:rsidR="00A3274E" w:rsidRPr="00A3274E" w:rsidRDefault="0018392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2B25A5">
              <w:rPr>
                <w:sz w:val="14"/>
                <w:szCs w:val="14"/>
              </w:rPr>
              <w:t>72</w:t>
            </w:r>
          </w:p>
        </w:tc>
        <w:tc>
          <w:tcPr>
            <w:tcW w:w="1418" w:type="dxa"/>
            <w:vAlign w:val="center"/>
          </w:tcPr>
          <w:p w14:paraId="13EC7C8E" w14:textId="77777777" w:rsidR="00A3274E" w:rsidRPr="00A3274E" w:rsidRDefault="0018392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B25A5">
              <w:rPr>
                <w:sz w:val="14"/>
                <w:szCs w:val="14"/>
              </w:rPr>
              <w:t>84</w:t>
            </w:r>
          </w:p>
        </w:tc>
        <w:tc>
          <w:tcPr>
            <w:tcW w:w="1559" w:type="dxa"/>
            <w:gridSpan w:val="2"/>
            <w:vAlign w:val="center"/>
          </w:tcPr>
          <w:p w14:paraId="72730E41" w14:textId="22672EF5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559" w:type="dxa"/>
            <w:vAlign w:val="center"/>
          </w:tcPr>
          <w:p w14:paraId="42F6B612" w14:textId="60BB3417" w:rsidR="00A3274E" w:rsidRPr="00A3274E" w:rsidRDefault="00C4683D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8</w:t>
            </w:r>
          </w:p>
        </w:tc>
      </w:tr>
      <w:tr w:rsidR="00A3274E" w14:paraId="26AB48AD" w14:textId="77777777" w:rsidTr="00652D45">
        <w:trPr>
          <w:jc w:val="center"/>
        </w:trPr>
        <w:tc>
          <w:tcPr>
            <w:tcW w:w="372" w:type="dxa"/>
            <w:vAlign w:val="center"/>
          </w:tcPr>
          <w:p w14:paraId="3EC4B21F" w14:textId="77777777" w:rsidR="00A3274E" w:rsidRPr="00A3274E" w:rsidRDefault="00F030E9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1AF219F8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54DAF63D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6F25765F" w14:textId="77777777"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ś Klemensów</w:t>
            </w:r>
          </w:p>
        </w:tc>
        <w:tc>
          <w:tcPr>
            <w:tcW w:w="567" w:type="dxa"/>
            <w:vAlign w:val="center"/>
          </w:tcPr>
          <w:p w14:paraId="0B3B1027" w14:textId="77777777" w:rsidR="00A3274E" w:rsidRPr="00A3274E" w:rsidRDefault="00A875D6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248</w:t>
            </w:r>
          </w:p>
        </w:tc>
        <w:tc>
          <w:tcPr>
            <w:tcW w:w="851" w:type="dxa"/>
            <w:vAlign w:val="center"/>
          </w:tcPr>
          <w:p w14:paraId="73E76289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0EBC0EB8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5F8D6084" w14:textId="77777777" w:rsidR="00A3274E" w:rsidRPr="00A3274E" w:rsidRDefault="00BD4029" w:rsidP="000B0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48545</w:t>
            </w:r>
          </w:p>
        </w:tc>
        <w:tc>
          <w:tcPr>
            <w:tcW w:w="992" w:type="dxa"/>
            <w:vAlign w:val="center"/>
          </w:tcPr>
          <w:p w14:paraId="4DBC8038" w14:textId="77777777" w:rsidR="00A3274E" w:rsidRPr="00A3274E" w:rsidRDefault="001D2DF1" w:rsidP="001D2D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</w:t>
            </w:r>
            <w:r w:rsidR="00BD4029">
              <w:rPr>
                <w:sz w:val="14"/>
                <w:szCs w:val="14"/>
              </w:rPr>
              <w:t>3240</w:t>
            </w:r>
            <w:r w:rsidR="00183925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vAlign w:val="center"/>
          </w:tcPr>
          <w:p w14:paraId="538FBD22" w14:textId="77777777" w:rsidR="00A3274E" w:rsidRPr="000E34C7" w:rsidRDefault="00183925" w:rsidP="00DE6C99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4C57A48E" w14:textId="77777777" w:rsidR="00A3274E" w:rsidRPr="00A3274E" w:rsidRDefault="00BD4029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5950C84E" w14:textId="77777777" w:rsidR="00A3274E" w:rsidRPr="00A3274E" w:rsidRDefault="002B25A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1418" w:type="dxa"/>
            <w:vAlign w:val="center"/>
          </w:tcPr>
          <w:p w14:paraId="0B2147AF" w14:textId="77777777" w:rsidR="00A3274E" w:rsidRPr="00A3274E" w:rsidRDefault="0018392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B25A5">
              <w:rPr>
                <w:sz w:val="14"/>
                <w:szCs w:val="14"/>
              </w:rPr>
              <w:t>115</w:t>
            </w:r>
          </w:p>
        </w:tc>
        <w:tc>
          <w:tcPr>
            <w:tcW w:w="1559" w:type="dxa"/>
            <w:gridSpan w:val="2"/>
            <w:vAlign w:val="center"/>
          </w:tcPr>
          <w:p w14:paraId="16C7B4E8" w14:textId="650CCD8D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8</w:t>
            </w:r>
          </w:p>
        </w:tc>
        <w:tc>
          <w:tcPr>
            <w:tcW w:w="1559" w:type="dxa"/>
            <w:vAlign w:val="center"/>
          </w:tcPr>
          <w:p w14:paraId="0673E1D4" w14:textId="65FA7101" w:rsidR="00A3274E" w:rsidRPr="00A3274E" w:rsidRDefault="00C4683D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0</w:t>
            </w:r>
          </w:p>
        </w:tc>
      </w:tr>
      <w:tr w:rsidR="00A3274E" w14:paraId="1B2D7042" w14:textId="77777777" w:rsidTr="00652D45">
        <w:trPr>
          <w:jc w:val="center"/>
        </w:trPr>
        <w:tc>
          <w:tcPr>
            <w:tcW w:w="372" w:type="dxa"/>
            <w:vAlign w:val="center"/>
          </w:tcPr>
          <w:p w14:paraId="140FD357" w14:textId="77777777" w:rsidR="00A3274E" w:rsidRPr="00A3274E" w:rsidRDefault="00F030E9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14:paraId="3E2B76D0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2479EAF9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. Mieszkalny</w:t>
            </w:r>
          </w:p>
        </w:tc>
        <w:tc>
          <w:tcPr>
            <w:tcW w:w="1056" w:type="dxa"/>
            <w:vAlign w:val="center"/>
          </w:tcPr>
          <w:p w14:paraId="74380B06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mojska</w:t>
            </w:r>
          </w:p>
        </w:tc>
        <w:tc>
          <w:tcPr>
            <w:tcW w:w="567" w:type="dxa"/>
            <w:vAlign w:val="center"/>
          </w:tcPr>
          <w:p w14:paraId="250BEAB4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vAlign w:val="center"/>
          </w:tcPr>
          <w:p w14:paraId="5537C93D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58301ECC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491A58B1" w14:textId="77777777" w:rsidR="00A3274E" w:rsidRPr="00A3274E" w:rsidRDefault="001D2DF1" w:rsidP="00DE6C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DE1000023522888</w:t>
            </w:r>
          </w:p>
        </w:tc>
        <w:tc>
          <w:tcPr>
            <w:tcW w:w="992" w:type="dxa"/>
            <w:vAlign w:val="center"/>
          </w:tcPr>
          <w:p w14:paraId="12C95D50" w14:textId="77777777" w:rsidR="00A3274E" w:rsidRPr="00A3274E" w:rsidRDefault="001D2DF1" w:rsidP="002560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364528</w:t>
            </w:r>
          </w:p>
        </w:tc>
        <w:tc>
          <w:tcPr>
            <w:tcW w:w="709" w:type="dxa"/>
            <w:vAlign w:val="center"/>
          </w:tcPr>
          <w:p w14:paraId="520D85D3" w14:textId="77777777" w:rsidR="00A3274E" w:rsidRPr="000E34C7" w:rsidRDefault="001D2DF1" w:rsidP="00DE6C99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G11</w:t>
            </w:r>
          </w:p>
        </w:tc>
        <w:tc>
          <w:tcPr>
            <w:tcW w:w="850" w:type="dxa"/>
            <w:vAlign w:val="center"/>
          </w:tcPr>
          <w:p w14:paraId="6BD3DF98" w14:textId="77777777" w:rsidR="00A3274E" w:rsidRPr="00A3274E" w:rsidRDefault="00A3274E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35B24B" w14:textId="77777777" w:rsidR="00A3274E" w:rsidRPr="00A3274E" w:rsidRDefault="00B33C91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B25A5">
              <w:rPr>
                <w:sz w:val="14"/>
                <w:szCs w:val="14"/>
              </w:rPr>
              <w:t>107</w:t>
            </w:r>
          </w:p>
        </w:tc>
        <w:tc>
          <w:tcPr>
            <w:tcW w:w="1418" w:type="dxa"/>
            <w:vAlign w:val="center"/>
          </w:tcPr>
          <w:p w14:paraId="3905CCA0" w14:textId="77777777" w:rsidR="00A3274E" w:rsidRPr="00A3274E" w:rsidRDefault="001A0E62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E87E6C0" w14:textId="6B19DFD4" w:rsidR="00A3274E" w:rsidRPr="00A3274E" w:rsidRDefault="00186DCC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14:paraId="2EAC1850" w14:textId="77777777" w:rsidR="00A3274E" w:rsidRPr="00A3274E" w:rsidRDefault="001A0E62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A3274E" w14:paraId="7C600D9B" w14:textId="77777777" w:rsidTr="00652D45">
        <w:trPr>
          <w:trHeight w:val="269"/>
          <w:jc w:val="center"/>
        </w:trPr>
        <w:tc>
          <w:tcPr>
            <w:tcW w:w="372" w:type="dxa"/>
            <w:vAlign w:val="center"/>
          </w:tcPr>
          <w:p w14:paraId="39385A7C" w14:textId="77777777" w:rsidR="00A3274E" w:rsidRPr="00A3274E" w:rsidRDefault="00F030E9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</w:tcPr>
          <w:p w14:paraId="41F41DF7" w14:textId="77777777"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4D2E5B2E" w14:textId="77777777"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. Mieszkalny</w:t>
            </w:r>
          </w:p>
        </w:tc>
        <w:tc>
          <w:tcPr>
            <w:tcW w:w="1056" w:type="dxa"/>
            <w:vAlign w:val="center"/>
          </w:tcPr>
          <w:p w14:paraId="066CD45F" w14:textId="77777777" w:rsidR="00A3274E" w:rsidRPr="00A3274E" w:rsidRDefault="00183925" w:rsidP="00466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gowa</w:t>
            </w:r>
          </w:p>
        </w:tc>
        <w:tc>
          <w:tcPr>
            <w:tcW w:w="567" w:type="dxa"/>
            <w:vAlign w:val="center"/>
          </w:tcPr>
          <w:p w14:paraId="181C0021" w14:textId="77777777"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14:paraId="053DADA3" w14:textId="77777777"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2A3AE9CF" w14:textId="77777777"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31286864" w14:textId="77777777" w:rsidR="00A3274E" w:rsidRPr="00A3274E" w:rsidRDefault="001D2DF1" w:rsidP="00466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46532651</w:t>
            </w:r>
          </w:p>
        </w:tc>
        <w:tc>
          <w:tcPr>
            <w:tcW w:w="992" w:type="dxa"/>
            <w:vAlign w:val="center"/>
          </w:tcPr>
          <w:p w14:paraId="76399506" w14:textId="77777777" w:rsidR="00A3274E" w:rsidRPr="00A3274E" w:rsidRDefault="001D2DF1" w:rsidP="002560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35509</w:t>
            </w:r>
          </w:p>
        </w:tc>
        <w:tc>
          <w:tcPr>
            <w:tcW w:w="709" w:type="dxa"/>
            <w:vAlign w:val="center"/>
          </w:tcPr>
          <w:p w14:paraId="1A16F913" w14:textId="77777777" w:rsidR="00A3274E" w:rsidRPr="000E34C7" w:rsidRDefault="001D2DF1" w:rsidP="009E5D59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G11</w:t>
            </w:r>
          </w:p>
        </w:tc>
        <w:tc>
          <w:tcPr>
            <w:tcW w:w="850" w:type="dxa"/>
            <w:vAlign w:val="center"/>
          </w:tcPr>
          <w:p w14:paraId="7E5E04F9" w14:textId="77777777" w:rsidR="00A3274E" w:rsidRPr="00A3274E" w:rsidRDefault="00A3274E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F1B1B3" w14:textId="77777777" w:rsidR="00A3274E" w:rsidRPr="00A3274E" w:rsidRDefault="00B33C91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2B25A5">
              <w:rPr>
                <w:sz w:val="14"/>
                <w:szCs w:val="14"/>
              </w:rPr>
              <w:t>58</w:t>
            </w:r>
          </w:p>
        </w:tc>
        <w:tc>
          <w:tcPr>
            <w:tcW w:w="1418" w:type="dxa"/>
            <w:vAlign w:val="center"/>
          </w:tcPr>
          <w:p w14:paraId="0E3B19F0" w14:textId="77777777" w:rsidR="00A3274E" w:rsidRPr="00A3274E" w:rsidRDefault="001A0E62" w:rsidP="001A0E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0C5ED40C" w14:textId="63B45413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6</w:t>
            </w:r>
          </w:p>
        </w:tc>
        <w:tc>
          <w:tcPr>
            <w:tcW w:w="1559" w:type="dxa"/>
            <w:vAlign w:val="center"/>
          </w:tcPr>
          <w:p w14:paraId="2CF98B41" w14:textId="77777777" w:rsidR="00A3274E" w:rsidRPr="00A3274E" w:rsidRDefault="001A0E62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A3274E" w14:paraId="37118264" w14:textId="77777777" w:rsidTr="00652D45">
        <w:trPr>
          <w:jc w:val="center"/>
        </w:trPr>
        <w:tc>
          <w:tcPr>
            <w:tcW w:w="372" w:type="dxa"/>
            <w:vAlign w:val="center"/>
          </w:tcPr>
          <w:p w14:paraId="0BF70114" w14:textId="77777777" w:rsidR="00A3274E" w:rsidRPr="00A3274E" w:rsidRDefault="00F030E9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14:paraId="1DF102DB" w14:textId="77777777"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420753F1" w14:textId="77777777"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2E2C09DC" w14:textId="77777777"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. T. Kościuszki</w:t>
            </w:r>
          </w:p>
        </w:tc>
        <w:tc>
          <w:tcPr>
            <w:tcW w:w="567" w:type="dxa"/>
            <w:vAlign w:val="center"/>
          </w:tcPr>
          <w:p w14:paraId="6A83176F" w14:textId="77777777" w:rsidR="00A3274E" w:rsidRPr="001A5994" w:rsidRDefault="00BD4029" w:rsidP="00AF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center"/>
          </w:tcPr>
          <w:p w14:paraId="4226E759" w14:textId="77777777"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69861BFE" w14:textId="77777777"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58ECD73C" w14:textId="77777777" w:rsidR="00A3274E" w:rsidRPr="00A3274E" w:rsidRDefault="00BD4029" w:rsidP="001A59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</w:t>
            </w:r>
            <w:r w:rsidR="00F804E9">
              <w:rPr>
                <w:sz w:val="14"/>
                <w:szCs w:val="14"/>
              </w:rPr>
              <w:t>100056085232</w:t>
            </w:r>
          </w:p>
        </w:tc>
        <w:tc>
          <w:tcPr>
            <w:tcW w:w="992" w:type="dxa"/>
            <w:vAlign w:val="center"/>
          </w:tcPr>
          <w:p w14:paraId="1109EB39" w14:textId="77777777" w:rsidR="00A3274E" w:rsidRPr="00A3274E" w:rsidRDefault="00F804E9" w:rsidP="00F804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38004</w:t>
            </w:r>
          </w:p>
        </w:tc>
        <w:tc>
          <w:tcPr>
            <w:tcW w:w="709" w:type="dxa"/>
            <w:vAlign w:val="center"/>
          </w:tcPr>
          <w:p w14:paraId="449195B1" w14:textId="77777777" w:rsidR="00A3274E" w:rsidRPr="000E34C7" w:rsidRDefault="00F804E9" w:rsidP="001A5994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1</w:t>
            </w:r>
          </w:p>
        </w:tc>
        <w:tc>
          <w:tcPr>
            <w:tcW w:w="850" w:type="dxa"/>
            <w:vAlign w:val="center"/>
          </w:tcPr>
          <w:p w14:paraId="202872AE" w14:textId="77777777" w:rsidR="00A3274E" w:rsidRPr="00A3274E" w:rsidRDefault="00A3274E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C44CB6" w14:textId="77777777" w:rsidR="00A3274E" w:rsidRPr="00A3274E" w:rsidRDefault="00B33C91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B25A5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vAlign w:val="center"/>
          </w:tcPr>
          <w:p w14:paraId="67BFB13D" w14:textId="77777777" w:rsidR="00A3274E" w:rsidRPr="00A3274E" w:rsidRDefault="001A0E62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3FFF6A2B" w14:textId="3453505E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559" w:type="dxa"/>
            <w:vAlign w:val="center"/>
          </w:tcPr>
          <w:p w14:paraId="4498DADF" w14:textId="77777777" w:rsidR="00A3274E" w:rsidRPr="00A3274E" w:rsidRDefault="001A0E62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1F100D" w14:paraId="6073B1B4" w14:textId="77777777" w:rsidTr="00652D45">
        <w:trPr>
          <w:jc w:val="center"/>
        </w:trPr>
        <w:tc>
          <w:tcPr>
            <w:tcW w:w="372" w:type="dxa"/>
            <w:vAlign w:val="center"/>
          </w:tcPr>
          <w:p w14:paraId="171D6B94" w14:textId="69ECD93A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14:paraId="5EB4CCFA" w14:textId="3E568406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59288635" w14:textId="1813C0FC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02B194F8" w14:textId="48DF3F1D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. Klukowskiego</w:t>
            </w:r>
          </w:p>
        </w:tc>
        <w:tc>
          <w:tcPr>
            <w:tcW w:w="567" w:type="dxa"/>
            <w:vAlign w:val="center"/>
          </w:tcPr>
          <w:p w14:paraId="71ACAF47" w14:textId="77777777" w:rsidR="001F100D" w:rsidRDefault="001F100D" w:rsidP="001F1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CD380D" w14:textId="378524E3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43EBFB80" w14:textId="09E4DAC8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4F1C40DB" w14:textId="2BA9D49E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1885773</w:t>
            </w:r>
          </w:p>
        </w:tc>
        <w:tc>
          <w:tcPr>
            <w:tcW w:w="992" w:type="dxa"/>
            <w:vAlign w:val="center"/>
          </w:tcPr>
          <w:p w14:paraId="09F0E5DB" w14:textId="34E3E3B4" w:rsidR="001F100D" w:rsidRDefault="00134C7F" w:rsidP="001F10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33972</w:t>
            </w:r>
          </w:p>
        </w:tc>
        <w:tc>
          <w:tcPr>
            <w:tcW w:w="709" w:type="dxa"/>
            <w:vAlign w:val="center"/>
          </w:tcPr>
          <w:p w14:paraId="79AEC34B" w14:textId="2D4E8073" w:rsidR="001F100D" w:rsidRPr="000E34C7" w:rsidRDefault="001F100D" w:rsidP="001F100D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4087120D" w14:textId="37A28775" w:rsidR="001F100D" w:rsidRPr="00A3274E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18CC55AA" w14:textId="3EA5E4CB" w:rsidR="001F100D" w:rsidRDefault="00134C7F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1418" w:type="dxa"/>
            <w:vAlign w:val="center"/>
          </w:tcPr>
          <w:p w14:paraId="71FF2589" w14:textId="325108F9" w:rsidR="001F100D" w:rsidRDefault="00134C7F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2</w:t>
            </w:r>
          </w:p>
        </w:tc>
        <w:tc>
          <w:tcPr>
            <w:tcW w:w="1559" w:type="dxa"/>
            <w:gridSpan w:val="2"/>
            <w:vAlign w:val="center"/>
          </w:tcPr>
          <w:p w14:paraId="644FDD3F" w14:textId="2A3CA8B4" w:rsidR="001F100D" w:rsidRDefault="0062758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</w:t>
            </w:r>
          </w:p>
        </w:tc>
        <w:tc>
          <w:tcPr>
            <w:tcW w:w="1559" w:type="dxa"/>
            <w:vAlign w:val="center"/>
          </w:tcPr>
          <w:p w14:paraId="66E7AA0D" w14:textId="496948ED" w:rsidR="001F100D" w:rsidRDefault="00C4683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4</w:t>
            </w:r>
          </w:p>
        </w:tc>
      </w:tr>
      <w:tr w:rsidR="001F100D" w14:paraId="1167672B" w14:textId="77777777" w:rsidTr="00652D45">
        <w:trPr>
          <w:jc w:val="center"/>
        </w:trPr>
        <w:tc>
          <w:tcPr>
            <w:tcW w:w="372" w:type="dxa"/>
            <w:vAlign w:val="center"/>
          </w:tcPr>
          <w:p w14:paraId="2526CE59" w14:textId="71335883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14:paraId="5CC6F9A8" w14:textId="59D77E98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58648D41" w14:textId="3B20615D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248BCDAF" w14:textId="644405F3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. Wierzbowa</w:t>
            </w:r>
          </w:p>
        </w:tc>
        <w:tc>
          <w:tcPr>
            <w:tcW w:w="567" w:type="dxa"/>
            <w:vAlign w:val="center"/>
          </w:tcPr>
          <w:p w14:paraId="20A51AF7" w14:textId="77777777" w:rsidR="001F100D" w:rsidRDefault="001F100D" w:rsidP="001F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/</w:t>
            </w:r>
          </w:p>
          <w:p w14:paraId="225E689A" w14:textId="7908277B" w:rsidR="001F100D" w:rsidRDefault="001F100D" w:rsidP="001F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851" w:type="dxa"/>
            <w:vAlign w:val="center"/>
          </w:tcPr>
          <w:p w14:paraId="1ADF8E00" w14:textId="48DF8AE6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0D57565E" w14:textId="42E08514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6A9908BF" w14:textId="3A5E1CD8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55553348</w:t>
            </w:r>
          </w:p>
        </w:tc>
        <w:tc>
          <w:tcPr>
            <w:tcW w:w="992" w:type="dxa"/>
            <w:vAlign w:val="center"/>
          </w:tcPr>
          <w:p w14:paraId="0BF174DC" w14:textId="68D7A4BF" w:rsidR="001F100D" w:rsidRDefault="007729B1" w:rsidP="001F10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9209</w:t>
            </w:r>
          </w:p>
        </w:tc>
        <w:tc>
          <w:tcPr>
            <w:tcW w:w="709" w:type="dxa"/>
            <w:vAlign w:val="center"/>
          </w:tcPr>
          <w:p w14:paraId="491CDDDC" w14:textId="4785565F" w:rsidR="001F100D" w:rsidRPr="000E34C7" w:rsidRDefault="001F100D" w:rsidP="001F100D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737814C4" w14:textId="614F546D" w:rsidR="001F100D" w:rsidRPr="00A3274E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60C186DB" w14:textId="6E515F0E" w:rsidR="001F100D" w:rsidRDefault="007729B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418" w:type="dxa"/>
            <w:vAlign w:val="center"/>
          </w:tcPr>
          <w:p w14:paraId="7B5F6FDF" w14:textId="109AADC2" w:rsidR="001F100D" w:rsidRDefault="007729B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559" w:type="dxa"/>
            <w:gridSpan w:val="2"/>
            <w:vAlign w:val="center"/>
          </w:tcPr>
          <w:p w14:paraId="1753C8EE" w14:textId="018C3F8B" w:rsidR="001F100D" w:rsidRDefault="0062758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59" w:type="dxa"/>
            <w:vAlign w:val="center"/>
          </w:tcPr>
          <w:p w14:paraId="04502350" w14:textId="15F9A097" w:rsidR="001F100D" w:rsidRDefault="00C4683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</w:tr>
      <w:tr w:rsidR="001F100D" w14:paraId="36846D1F" w14:textId="77777777" w:rsidTr="00652D45">
        <w:trPr>
          <w:jc w:val="center"/>
        </w:trPr>
        <w:tc>
          <w:tcPr>
            <w:tcW w:w="372" w:type="dxa"/>
            <w:vAlign w:val="center"/>
          </w:tcPr>
          <w:p w14:paraId="50A71844" w14:textId="3B66B23D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14:paraId="355AB8E1" w14:textId="6DD0A36D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747350D9" w14:textId="781A818F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06F18F1E" w14:textId="2BE9399F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. Nadrzeczna</w:t>
            </w:r>
          </w:p>
        </w:tc>
        <w:tc>
          <w:tcPr>
            <w:tcW w:w="567" w:type="dxa"/>
            <w:vAlign w:val="center"/>
          </w:tcPr>
          <w:p w14:paraId="7C0C3628" w14:textId="0597E460" w:rsidR="001F100D" w:rsidRDefault="001F100D" w:rsidP="001F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20</w:t>
            </w:r>
            <w:r w:rsidR="007729B1">
              <w:rPr>
                <w:sz w:val="16"/>
                <w:szCs w:val="16"/>
              </w:rPr>
              <w:t>7/1</w:t>
            </w:r>
          </w:p>
        </w:tc>
        <w:tc>
          <w:tcPr>
            <w:tcW w:w="851" w:type="dxa"/>
            <w:vAlign w:val="center"/>
          </w:tcPr>
          <w:p w14:paraId="7B868893" w14:textId="153B6EF4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73326CE8" w14:textId="241C45CF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7088E3B5" w14:textId="6BAECE65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61200667</w:t>
            </w:r>
          </w:p>
        </w:tc>
        <w:tc>
          <w:tcPr>
            <w:tcW w:w="992" w:type="dxa"/>
            <w:vAlign w:val="center"/>
          </w:tcPr>
          <w:p w14:paraId="4E949874" w14:textId="6D88BDE9" w:rsidR="001F100D" w:rsidRDefault="007729B1" w:rsidP="001F10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08230</w:t>
            </w:r>
            <w:r w:rsidR="003C6A5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center"/>
          </w:tcPr>
          <w:p w14:paraId="35A9842A" w14:textId="2C30DB60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11</w:t>
            </w:r>
          </w:p>
        </w:tc>
        <w:tc>
          <w:tcPr>
            <w:tcW w:w="850" w:type="dxa"/>
            <w:vAlign w:val="center"/>
          </w:tcPr>
          <w:p w14:paraId="434019EC" w14:textId="695CADE4" w:rsidR="001F100D" w:rsidRPr="00A3274E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0D2F4456" w14:textId="706C60DA" w:rsidR="001F100D" w:rsidRDefault="007729B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</w:t>
            </w:r>
          </w:p>
        </w:tc>
        <w:tc>
          <w:tcPr>
            <w:tcW w:w="1418" w:type="dxa"/>
            <w:vAlign w:val="center"/>
          </w:tcPr>
          <w:p w14:paraId="695D434C" w14:textId="15268463" w:rsidR="001F100D" w:rsidRDefault="007729B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39EBB352" w14:textId="57DE4DC2" w:rsidR="001F100D" w:rsidRDefault="0062758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0</w:t>
            </w:r>
          </w:p>
        </w:tc>
        <w:tc>
          <w:tcPr>
            <w:tcW w:w="1559" w:type="dxa"/>
            <w:vAlign w:val="center"/>
          </w:tcPr>
          <w:p w14:paraId="224B1C2B" w14:textId="07686DED" w:rsidR="001F100D" w:rsidRDefault="007729B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1F100D" w14:paraId="7FBAEAA3" w14:textId="77777777" w:rsidTr="00652D45">
        <w:trPr>
          <w:jc w:val="center"/>
        </w:trPr>
        <w:tc>
          <w:tcPr>
            <w:tcW w:w="372" w:type="dxa"/>
            <w:vAlign w:val="center"/>
          </w:tcPr>
          <w:p w14:paraId="64E139EC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77FF28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Align w:val="center"/>
          </w:tcPr>
          <w:p w14:paraId="29847501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14:paraId="5989682D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76E64C3" w14:textId="77777777" w:rsidR="001F100D" w:rsidRDefault="001F100D" w:rsidP="00AF7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1C3B39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318BDE5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Align w:val="center"/>
          </w:tcPr>
          <w:p w14:paraId="0739B8E9" w14:textId="77777777" w:rsidR="001F100D" w:rsidRDefault="001F100D" w:rsidP="001A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C777765" w14:textId="77777777" w:rsidR="001F100D" w:rsidRDefault="001F100D" w:rsidP="00F804E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E2C32BD" w14:textId="77777777" w:rsidR="001F100D" w:rsidRDefault="001F100D" w:rsidP="001A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0A3365B" w14:textId="77777777" w:rsidR="001F100D" w:rsidRPr="00A3274E" w:rsidRDefault="001F100D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6915A7" w14:textId="77777777" w:rsidR="001F100D" w:rsidRDefault="001F100D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A708447" w14:textId="77777777" w:rsidR="001F100D" w:rsidRDefault="001F100D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8F851D" w14:textId="77777777" w:rsidR="001F100D" w:rsidRDefault="001F100D" w:rsidP="003072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1F283E5" w14:textId="77777777" w:rsidR="001F100D" w:rsidRDefault="001F100D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E2514C" w14:paraId="70659110" w14:textId="77777777" w:rsidTr="007162E6">
        <w:trPr>
          <w:trHeight w:val="64"/>
          <w:jc w:val="center"/>
        </w:trPr>
        <w:tc>
          <w:tcPr>
            <w:tcW w:w="372" w:type="dxa"/>
            <w:vMerge w:val="restart"/>
            <w:vAlign w:val="center"/>
          </w:tcPr>
          <w:p w14:paraId="35C406F4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4B8333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Merge w:val="restart"/>
            <w:vAlign w:val="center"/>
          </w:tcPr>
          <w:p w14:paraId="37F51D16" w14:textId="77777777" w:rsidR="00E2514C" w:rsidRPr="007E769D" w:rsidRDefault="00E2514C" w:rsidP="00AF77C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51699B80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B7F546A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ED65B52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7A3972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2BFAB065" w14:textId="77777777"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B4DCE55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2F18333" w14:textId="77777777"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642F9B9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72D88B" w14:textId="2D3CFCCC" w:rsidR="00E2514C" w:rsidRPr="00A3274E" w:rsidRDefault="004B257F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68</w:t>
            </w:r>
          </w:p>
        </w:tc>
        <w:tc>
          <w:tcPr>
            <w:tcW w:w="1418" w:type="dxa"/>
            <w:vMerge w:val="restart"/>
            <w:vAlign w:val="center"/>
          </w:tcPr>
          <w:p w14:paraId="1AEA2F05" w14:textId="7140979F" w:rsidR="00E2514C" w:rsidRPr="00A3274E" w:rsidRDefault="00615DA2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 172,00</w:t>
            </w:r>
          </w:p>
        </w:tc>
        <w:tc>
          <w:tcPr>
            <w:tcW w:w="1559" w:type="dxa"/>
            <w:gridSpan w:val="2"/>
            <w:vAlign w:val="center"/>
          </w:tcPr>
          <w:p w14:paraId="251A97E7" w14:textId="61FF7ADB" w:rsidR="00E2514C" w:rsidRPr="00A3274E" w:rsidRDefault="00186DCC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  <w:r w:rsidR="003811DD">
              <w:rPr>
                <w:sz w:val="14"/>
                <w:szCs w:val="14"/>
              </w:rPr>
              <w:t>22</w:t>
            </w:r>
          </w:p>
        </w:tc>
        <w:tc>
          <w:tcPr>
            <w:tcW w:w="1559" w:type="dxa"/>
            <w:vMerge w:val="restart"/>
            <w:vAlign w:val="center"/>
          </w:tcPr>
          <w:p w14:paraId="08423E88" w14:textId="000065A2" w:rsidR="00E2514C" w:rsidRPr="00A3274E" w:rsidRDefault="00E2514C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E2514C" w14:paraId="07BCBF8A" w14:textId="77777777" w:rsidTr="00D97AAF">
        <w:trPr>
          <w:trHeight w:val="63"/>
          <w:jc w:val="center"/>
        </w:trPr>
        <w:tc>
          <w:tcPr>
            <w:tcW w:w="372" w:type="dxa"/>
            <w:vMerge/>
            <w:vAlign w:val="center"/>
          </w:tcPr>
          <w:p w14:paraId="037B12B8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389D2B8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Merge/>
            <w:vAlign w:val="center"/>
          </w:tcPr>
          <w:p w14:paraId="7965A752" w14:textId="77777777" w:rsidR="00E2514C" w:rsidRPr="007E769D" w:rsidRDefault="00E2514C" w:rsidP="00AF77C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56" w:type="dxa"/>
            <w:vMerge/>
            <w:vAlign w:val="center"/>
          </w:tcPr>
          <w:p w14:paraId="4BD0E3C2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27BE63C4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4E062B52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5DB8CFD0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Merge/>
            <w:vAlign w:val="center"/>
          </w:tcPr>
          <w:p w14:paraId="16095567" w14:textId="77777777"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F1E070A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E00F46F" w14:textId="77777777"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45AE0C15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14:paraId="41125F97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2B25A5">
              <w:rPr>
                <w:sz w:val="14"/>
                <w:szCs w:val="14"/>
              </w:rPr>
              <w:t>9096</w:t>
            </w:r>
          </w:p>
        </w:tc>
        <w:tc>
          <w:tcPr>
            <w:tcW w:w="638" w:type="dxa"/>
            <w:vAlign w:val="center"/>
          </w:tcPr>
          <w:p w14:paraId="78E9F526" w14:textId="77777777" w:rsidR="00E2514C" w:rsidRPr="00A3274E" w:rsidRDefault="002B25A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70</w:t>
            </w:r>
          </w:p>
        </w:tc>
        <w:tc>
          <w:tcPr>
            <w:tcW w:w="1418" w:type="dxa"/>
            <w:vMerge/>
            <w:vAlign w:val="center"/>
          </w:tcPr>
          <w:p w14:paraId="426EB614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2C4C0019" w14:textId="171758D3" w:rsidR="00E2514C" w:rsidRPr="00A3274E" w:rsidRDefault="00190E20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92</w:t>
            </w:r>
          </w:p>
        </w:tc>
        <w:tc>
          <w:tcPr>
            <w:tcW w:w="780" w:type="dxa"/>
            <w:vAlign w:val="center"/>
          </w:tcPr>
          <w:p w14:paraId="7AAC88F5" w14:textId="42EC6035" w:rsidR="00E2514C" w:rsidRPr="00A3274E" w:rsidRDefault="00190E20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40</w:t>
            </w:r>
          </w:p>
        </w:tc>
        <w:tc>
          <w:tcPr>
            <w:tcW w:w="1559" w:type="dxa"/>
            <w:vMerge/>
            <w:vAlign w:val="center"/>
          </w:tcPr>
          <w:p w14:paraId="480F22F4" w14:textId="77777777" w:rsidR="00E2514C" w:rsidRPr="00A3274E" w:rsidRDefault="00E2514C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033DB3" w14:paraId="5A2482F0" w14:textId="77777777" w:rsidTr="00307227">
        <w:trPr>
          <w:jc w:val="center"/>
        </w:trPr>
        <w:tc>
          <w:tcPr>
            <w:tcW w:w="9570" w:type="dxa"/>
            <w:gridSpan w:val="10"/>
            <w:vMerge w:val="restart"/>
            <w:vAlign w:val="center"/>
          </w:tcPr>
          <w:p w14:paraId="6F0CBCE3" w14:textId="77777777" w:rsidR="00033DB3" w:rsidRDefault="00033DB3" w:rsidP="0003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B753AA" w14:textId="77777777" w:rsidR="00033DB3" w:rsidRPr="00751EB1" w:rsidRDefault="00033DB3" w:rsidP="00033DB3">
            <w:pPr>
              <w:jc w:val="center"/>
              <w:rPr>
                <w:b/>
              </w:rPr>
            </w:pPr>
            <w:r w:rsidRPr="00751EB1">
              <w:rPr>
                <w:b/>
              </w:rPr>
              <w:t xml:space="preserve">SUMA: </w:t>
            </w:r>
          </w:p>
        </w:tc>
        <w:tc>
          <w:tcPr>
            <w:tcW w:w="1276" w:type="dxa"/>
            <w:gridSpan w:val="2"/>
            <w:vAlign w:val="center"/>
          </w:tcPr>
          <w:p w14:paraId="52117CB2" w14:textId="5A504A5D" w:rsidR="00033DB3" w:rsidRPr="00751EB1" w:rsidRDefault="00033DB3" w:rsidP="00033DB3">
            <w:pPr>
              <w:jc w:val="center"/>
              <w:rPr>
                <w:b/>
              </w:rPr>
            </w:pPr>
            <w:r>
              <w:rPr>
                <w:b/>
              </w:rPr>
              <w:t>79334</w:t>
            </w:r>
            <w:r w:rsidRPr="00751EB1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14:paraId="03E98DA3" w14:textId="27ABB0DC" w:rsidR="00033DB3" w:rsidRPr="00751EB1" w:rsidRDefault="00033DB3" w:rsidP="00033DB3">
            <w:pPr>
              <w:jc w:val="center"/>
              <w:rPr>
                <w:b/>
              </w:rPr>
            </w:pPr>
            <w:r>
              <w:rPr>
                <w:b/>
              </w:rPr>
              <w:t>216306,00</w:t>
            </w:r>
          </w:p>
        </w:tc>
        <w:tc>
          <w:tcPr>
            <w:tcW w:w="1559" w:type="dxa"/>
            <w:gridSpan w:val="2"/>
            <w:vAlign w:val="center"/>
          </w:tcPr>
          <w:p w14:paraId="31EB58F1" w14:textId="59E89F41" w:rsidR="00033DB3" w:rsidRPr="00751EB1" w:rsidRDefault="00186DCC" w:rsidP="00033DB3">
            <w:pPr>
              <w:jc w:val="center"/>
              <w:rPr>
                <w:b/>
              </w:rPr>
            </w:pPr>
            <w:r>
              <w:rPr>
                <w:b/>
              </w:rPr>
              <w:t>14645</w:t>
            </w:r>
            <w:r w:rsidR="003811DD">
              <w:rPr>
                <w:b/>
              </w:rPr>
              <w:t>4</w:t>
            </w:r>
            <w:r w:rsidR="00033DB3" w:rsidRPr="00751EB1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14:paraId="2CBFEE44" w14:textId="1D7D89AC" w:rsidR="00033DB3" w:rsidRPr="00751EB1" w:rsidRDefault="00190E20" w:rsidP="00033DB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0E34C7">
              <w:rPr>
                <w:b/>
              </w:rPr>
              <w:t>2612</w:t>
            </w:r>
            <w:r w:rsidR="00033DB3">
              <w:rPr>
                <w:b/>
              </w:rPr>
              <w:t>,00</w:t>
            </w:r>
          </w:p>
        </w:tc>
      </w:tr>
      <w:tr w:rsidR="005E10FA" w14:paraId="55CF66C5" w14:textId="77777777" w:rsidTr="00307227">
        <w:trPr>
          <w:jc w:val="center"/>
        </w:trPr>
        <w:tc>
          <w:tcPr>
            <w:tcW w:w="9570" w:type="dxa"/>
            <w:gridSpan w:val="10"/>
            <w:vMerge/>
            <w:vAlign w:val="center"/>
          </w:tcPr>
          <w:p w14:paraId="45C02208" w14:textId="77777777" w:rsidR="005E10FA" w:rsidRDefault="005E10FA" w:rsidP="00721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E65582" w14:textId="77777777" w:rsidR="005E10FA" w:rsidRPr="00751EB1" w:rsidRDefault="005E10FA" w:rsidP="00721717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D6B5CCD" w14:textId="30C98BCA" w:rsidR="005E10FA" w:rsidRPr="004315C8" w:rsidRDefault="00033DB3" w:rsidP="00204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640,00</w:t>
            </w:r>
          </w:p>
        </w:tc>
        <w:tc>
          <w:tcPr>
            <w:tcW w:w="3118" w:type="dxa"/>
            <w:gridSpan w:val="3"/>
            <w:vAlign w:val="center"/>
          </w:tcPr>
          <w:p w14:paraId="1AD418FD" w14:textId="46C437C6" w:rsidR="005E10FA" w:rsidRPr="004315C8" w:rsidRDefault="00190E20" w:rsidP="0030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86DCC">
              <w:rPr>
                <w:b/>
                <w:sz w:val="24"/>
                <w:szCs w:val="24"/>
              </w:rPr>
              <w:t>7906</w:t>
            </w:r>
            <w:r w:rsidR="003811DD">
              <w:rPr>
                <w:b/>
                <w:sz w:val="24"/>
                <w:szCs w:val="24"/>
              </w:rPr>
              <w:t>6</w:t>
            </w:r>
            <w:r w:rsidR="004315C8" w:rsidRPr="004315C8">
              <w:rPr>
                <w:b/>
                <w:sz w:val="24"/>
                <w:szCs w:val="24"/>
              </w:rPr>
              <w:t>,00</w:t>
            </w:r>
          </w:p>
        </w:tc>
      </w:tr>
    </w:tbl>
    <w:p w14:paraId="10A66AA3" w14:textId="77777777" w:rsidR="00475247" w:rsidRDefault="00475247">
      <w:pPr>
        <w:rPr>
          <w:b/>
          <w:sz w:val="24"/>
          <w:szCs w:val="24"/>
        </w:rPr>
      </w:pPr>
    </w:p>
    <w:p w14:paraId="5B55A53D" w14:textId="74226921" w:rsidR="00C77E12" w:rsidRPr="005A4E18" w:rsidRDefault="00093A39">
      <w:pPr>
        <w:rPr>
          <w:b/>
          <w:sz w:val="24"/>
          <w:szCs w:val="24"/>
        </w:rPr>
      </w:pPr>
      <w:r w:rsidRPr="005A4E18">
        <w:rPr>
          <w:b/>
          <w:sz w:val="24"/>
          <w:szCs w:val="24"/>
        </w:rPr>
        <w:t xml:space="preserve">Szacunkowe zapotrzebowanie energii elektrycznej </w:t>
      </w:r>
      <w:r w:rsidR="005A4E18">
        <w:rPr>
          <w:b/>
          <w:sz w:val="24"/>
          <w:szCs w:val="24"/>
        </w:rPr>
        <w:t>dla powyższych</w:t>
      </w:r>
      <w:r w:rsidR="00E20A5D">
        <w:rPr>
          <w:b/>
          <w:sz w:val="24"/>
          <w:szCs w:val="24"/>
        </w:rPr>
        <w:t xml:space="preserve"> </w:t>
      </w:r>
      <w:r w:rsidRPr="005A4E18">
        <w:rPr>
          <w:b/>
          <w:sz w:val="24"/>
          <w:szCs w:val="24"/>
        </w:rPr>
        <w:t>obiektów</w:t>
      </w:r>
      <w:r w:rsidR="00D47D48">
        <w:rPr>
          <w:b/>
          <w:sz w:val="24"/>
          <w:szCs w:val="24"/>
        </w:rPr>
        <w:t xml:space="preserve"> okresie od 01. 01. 20</w:t>
      </w:r>
      <w:r w:rsidR="0054617D">
        <w:rPr>
          <w:b/>
          <w:sz w:val="24"/>
          <w:szCs w:val="24"/>
        </w:rPr>
        <w:t>2</w:t>
      </w:r>
      <w:r w:rsidR="003C6A58">
        <w:rPr>
          <w:b/>
          <w:sz w:val="24"/>
          <w:szCs w:val="24"/>
        </w:rPr>
        <w:t>2</w:t>
      </w:r>
      <w:r w:rsidR="00D47D48">
        <w:rPr>
          <w:b/>
          <w:sz w:val="24"/>
          <w:szCs w:val="24"/>
        </w:rPr>
        <w:t xml:space="preserve"> do 31. 12. 20</w:t>
      </w:r>
      <w:r w:rsidR="0054617D">
        <w:rPr>
          <w:b/>
          <w:sz w:val="24"/>
          <w:szCs w:val="24"/>
        </w:rPr>
        <w:t>2</w:t>
      </w:r>
      <w:r w:rsidR="005E2E89">
        <w:rPr>
          <w:b/>
          <w:sz w:val="24"/>
          <w:szCs w:val="24"/>
        </w:rPr>
        <w:t>3</w:t>
      </w:r>
      <w:r w:rsidRPr="005A4E18">
        <w:rPr>
          <w:b/>
          <w:sz w:val="24"/>
          <w:szCs w:val="24"/>
        </w:rPr>
        <w:t xml:space="preserve"> wynosi</w:t>
      </w:r>
      <w:r w:rsidR="003C6A58">
        <w:rPr>
          <w:b/>
          <w:sz w:val="24"/>
          <w:szCs w:val="24"/>
        </w:rPr>
        <w:t xml:space="preserve"> </w:t>
      </w:r>
      <w:r w:rsidR="00190E20">
        <w:rPr>
          <w:b/>
          <w:sz w:val="24"/>
          <w:szCs w:val="24"/>
        </w:rPr>
        <w:t>59</w:t>
      </w:r>
      <w:r w:rsidR="00714F4B">
        <w:rPr>
          <w:b/>
          <w:sz w:val="24"/>
          <w:szCs w:val="24"/>
        </w:rPr>
        <w:t>127</w:t>
      </w:r>
      <w:r w:rsidR="004C0710">
        <w:rPr>
          <w:b/>
          <w:sz w:val="24"/>
          <w:szCs w:val="24"/>
        </w:rPr>
        <w:t>8</w:t>
      </w:r>
      <w:r w:rsidRPr="005A4E18">
        <w:rPr>
          <w:b/>
          <w:sz w:val="24"/>
          <w:szCs w:val="24"/>
        </w:rPr>
        <w:t>,00 kWh</w:t>
      </w:r>
    </w:p>
    <w:p w14:paraId="33F4C9E4" w14:textId="7D5D4C6E" w:rsidR="003C6A58" w:rsidRDefault="001A0E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tym: szczyt C12A- </w:t>
      </w:r>
      <w:r w:rsidR="005E2E89">
        <w:rPr>
          <w:b/>
          <w:sz w:val="24"/>
          <w:szCs w:val="24"/>
        </w:rPr>
        <w:t>801</w:t>
      </w:r>
      <w:r w:rsidR="006A0A2E">
        <w:rPr>
          <w:b/>
          <w:sz w:val="24"/>
          <w:szCs w:val="24"/>
        </w:rPr>
        <w:t>6</w:t>
      </w:r>
      <w:r w:rsidR="00D47D48">
        <w:rPr>
          <w:b/>
          <w:sz w:val="24"/>
          <w:szCs w:val="24"/>
        </w:rPr>
        <w:t>kWh</w:t>
      </w:r>
      <w:r>
        <w:rPr>
          <w:b/>
          <w:sz w:val="24"/>
          <w:szCs w:val="24"/>
        </w:rPr>
        <w:t>, C11-</w:t>
      </w:r>
      <w:r w:rsidR="00C624D9">
        <w:rPr>
          <w:b/>
          <w:sz w:val="24"/>
          <w:szCs w:val="24"/>
        </w:rPr>
        <w:t>2190</w:t>
      </w:r>
      <w:r w:rsidR="00D47D48">
        <w:rPr>
          <w:b/>
          <w:sz w:val="24"/>
          <w:szCs w:val="24"/>
        </w:rPr>
        <w:t>kWh</w:t>
      </w:r>
      <w:r>
        <w:rPr>
          <w:b/>
          <w:sz w:val="24"/>
          <w:szCs w:val="24"/>
        </w:rPr>
        <w:t>, G11-</w:t>
      </w:r>
      <w:r w:rsidR="00186DCC">
        <w:rPr>
          <w:b/>
          <w:sz w:val="24"/>
          <w:szCs w:val="24"/>
        </w:rPr>
        <w:t>1516</w:t>
      </w:r>
      <w:r w:rsidR="00D47D48">
        <w:rPr>
          <w:b/>
          <w:sz w:val="24"/>
          <w:szCs w:val="24"/>
        </w:rPr>
        <w:t>kWh</w:t>
      </w:r>
      <w:r>
        <w:rPr>
          <w:b/>
          <w:sz w:val="24"/>
          <w:szCs w:val="24"/>
        </w:rPr>
        <w:tab/>
        <w:t>poza szczyt C12A-</w:t>
      </w:r>
      <w:r w:rsidR="00C624D9">
        <w:rPr>
          <w:b/>
          <w:sz w:val="24"/>
          <w:szCs w:val="24"/>
        </w:rPr>
        <w:t>110</w:t>
      </w:r>
      <w:r w:rsidR="005E2E89">
        <w:rPr>
          <w:b/>
          <w:sz w:val="24"/>
          <w:szCs w:val="24"/>
        </w:rPr>
        <w:t>742</w:t>
      </w:r>
      <w:r w:rsidR="00D47D48">
        <w:rPr>
          <w:b/>
          <w:sz w:val="24"/>
          <w:szCs w:val="24"/>
        </w:rPr>
        <w:t>kWh</w:t>
      </w:r>
      <w:r>
        <w:rPr>
          <w:b/>
          <w:sz w:val="24"/>
          <w:szCs w:val="24"/>
        </w:rPr>
        <w:t xml:space="preserve">, </w:t>
      </w:r>
    </w:p>
    <w:p w14:paraId="41970721" w14:textId="564BB2E4" w:rsidR="001A0E62" w:rsidRDefault="001A0E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ryfa </w:t>
      </w:r>
      <w:r w:rsidR="00D47D48">
        <w:rPr>
          <w:b/>
          <w:sz w:val="24"/>
          <w:szCs w:val="24"/>
        </w:rPr>
        <w:t>C23 szczyt przedpołudniowy-</w:t>
      </w:r>
      <w:r w:rsidR="00C624D9">
        <w:rPr>
          <w:b/>
          <w:sz w:val="24"/>
          <w:szCs w:val="24"/>
        </w:rPr>
        <w:t>78192</w:t>
      </w:r>
      <w:r w:rsidR="00D47D48">
        <w:rPr>
          <w:b/>
          <w:sz w:val="24"/>
          <w:szCs w:val="24"/>
        </w:rPr>
        <w:t>kWh, popołudniowy-</w:t>
      </w:r>
      <w:r w:rsidR="00C624D9">
        <w:rPr>
          <w:b/>
          <w:sz w:val="24"/>
          <w:szCs w:val="24"/>
        </w:rPr>
        <w:t>56540</w:t>
      </w:r>
      <w:r w:rsidR="00D47D48">
        <w:rPr>
          <w:b/>
          <w:sz w:val="24"/>
          <w:szCs w:val="24"/>
        </w:rPr>
        <w:t>Kwh</w:t>
      </w:r>
      <w:r>
        <w:rPr>
          <w:b/>
          <w:sz w:val="24"/>
          <w:szCs w:val="24"/>
        </w:rPr>
        <w:t xml:space="preserve">, poza szczytowa </w:t>
      </w:r>
      <w:r w:rsidR="00C624D9">
        <w:rPr>
          <w:b/>
          <w:sz w:val="24"/>
          <w:szCs w:val="24"/>
        </w:rPr>
        <w:t>321870</w:t>
      </w:r>
      <w:r w:rsidR="00DE35A6">
        <w:rPr>
          <w:b/>
          <w:sz w:val="24"/>
          <w:szCs w:val="24"/>
        </w:rPr>
        <w:t>85</w:t>
      </w:r>
      <w:r w:rsidR="00D47D48">
        <w:rPr>
          <w:b/>
          <w:sz w:val="24"/>
          <w:szCs w:val="24"/>
        </w:rPr>
        <w:t>kWh</w:t>
      </w:r>
    </w:p>
    <w:p w14:paraId="59F95806" w14:textId="77777777" w:rsidR="00475247" w:rsidRDefault="00475247">
      <w:pPr>
        <w:rPr>
          <w:sz w:val="24"/>
          <w:szCs w:val="24"/>
        </w:rPr>
      </w:pPr>
    </w:p>
    <w:p w14:paraId="4DB2D29E" w14:textId="77777777" w:rsidR="00F030E9" w:rsidRDefault="00F030E9">
      <w:pPr>
        <w:rPr>
          <w:sz w:val="24"/>
          <w:szCs w:val="24"/>
        </w:rPr>
      </w:pPr>
    </w:p>
    <w:p w14:paraId="6046DB93" w14:textId="77777777" w:rsidR="00475247" w:rsidRDefault="00475247" w:rsidP="005A4E18">
      <w:pPr>
        <w:rPr>
          <w:b/>
          <w:sz w:val="24"/>
          <w:szCs w:val="24"/>
        </w:rPr>
      </w:pPr>
      <w:r w:rsidRPr="00475247">
        <w:rPr>
          <w:b/>
          <w:sz w:val="24"/>
          <w:szCs w:val="24"/>
        </w:rPr>
        <w:t xml:space="preserve">Suma mocy umownej w </w:t>
      </w:r>
      <w:r>
        <w:rPr>
          <w:b/>
          <w:sz w:val="24"/>
          <w:szCs w:val="24"/>
        </w:rPr>
        <w:t xml:space="preserve">grupie taryfowej C23 wynosi: </w:t>
      </w:r>
      <w:r>
        <w:rPr>
          <w:b/>
          <w:sz w:val="24"/>
          <w:szCs w:val="24"/>
        </w:rPr>
        <w:tab/>
        <w:t>60 [kW]</w:t>
      </w:r>
    </w:p>
    <w:p w14:paraId="196290FD" w14:textId="5E5AC2B1" w:rsidR="00475247" w:rsidRDefault="00475247" w:rsidP="005A4E18">
      <w:pPr>
        <w:rPr>
          <w:b/>
          <w:sz w:val="24"/>
          <w:szCs w:val="24"/>
        </w:rPr>
      </w:pPr>
      <w:r w:rsidRPr="00475247">
        <w:rPr>
          <w:b/>
          <w:sz w:val="24"/>
          <w:szCs w:val="24"/>
        </w:rPr>
        <w:t xml:space="preserve">Suma mocy umownej w </w:t>
      </w:r>
      <w:r>
        <w:rPr>
          <w:b/>
          <w:sz w:val="24"/>
          <w:szCs w:val="24"/>
        </w:rPr>
        <w:t xml:space="preserve">grupie taryfowej C12A wynosi: </w:t>
      </w:r>
      <w:r>
        <w:rPr>
          <w:b/>
          <w:sz w:val="24"/>
          <w:szCs w:val="24"/>
        </w:rPr>
        <w:tab/>
      </w:r>
      <w:r w:rsidR="00DE35A6">
        <w:rPr>
          <w:b/>
          <w:sz w:val="24"/>
          <w:szCs w:val="24"/>
        </w:rPr>
        <w:t>85</w:t>
      </w:r>
      <w:r>
        <w:rPr>
          <w:b/>
          <w:sz w:val="24"/>
          <w:szCs w:val="24"/>
        </w:rPr>
        <w:t xml:space="preserve"> [kW]</w:t>
      </w:r>
    </w:p>
    <w:p w14:paraId="7560F3AD" w14:textId="77777777"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>Ilość ppe w grupie taryfowej C23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</w:p>
    <w:p w14:paraId="237135C7" w14:textId="25F6DEEC"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>Ilość ppe w grupie taryfowej C12A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35A6">
        <w:rPr>
          <w:b/>
          <w:sz w:val="24"/>
          <w:szCs w:val="24"/>
        </w:rPr>
        <w:t>7</w:t>
      </w:r>
    </w:p>
    <w:p w14:paraId="4928C592" w14:textId="5654AE9C"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>Ilość ppe w grupie taryfowej G11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86DCC">
        <w:rPr>
          <w:b/>
          <w:sz w:val="24"/>
          <w:szCs w:val="24"/>
        </w:rPr>
        <w:t>1</w:t>
      </w:r>
    </w:p>
    <w:p w14:paraId="3C30474F" w14:textId="55886DB6"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>Ilość ppe w grupie taryfowej C11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35A6">
        <w:rPr>
          <w:b/>
          <w:sz w:val="24"/>
          <w:szCs w:val="24"/>
        </w:rPr>
        <w:t>2</w:t>
      </w:r>
    </w:p>
    <w:p w14:paraId="232C704D" w14:textId="77777777" w:rsidR="00F030E9" w:rsidRDefault="00F030E9" w:rsidP="00F030E9">
      <w:pPr>
        <w:spacing w:after="0" w:line="100" w:lineRule="atLeast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 przypadku, gdy zmiana parametrów dystrybucyjnych wiązać się będzie z koniecznością ponoszenia dodatkowych opłat, zgodnie z taryfą OSD, Zamawiający zobowiązany będzie do ich uiszczenia.</w:t>
      </w:r>
    </w:p>
    <w:p w14:paraId="7ADD0233" w14:textId="77777777" w:rsidR="00111A90" w:rsidRDefault="00111A90" w:rsidP="00111A90">
      <w:pPr>
        <w:rPr>
          <w:b/>
          <w:sz w:val="24"/>
          <w:szCs w:val="24"/>
        </w:rPr>
      </w:pPr>
    </w:p>
    <w:p w14:paraId="0BAA62A1" w14:textId="77777777" w:rsidR="00111A90" w:rsidRDefault="00111A90" w:rsidP="00111A90">
      <w:pPr>
        <w:rPr>
          <w:b/>
          <w:sz w:val="24"/>
          <w:szCs w:val="24"/>
        </w:rPr>
      </w:pPr>
    </w:p>
    <w:p w14:paraId="229676F5" w14:textId="77777777" w:rsidR="00111A90" w:rsidRDefault="00111A90" w:rsidP="00111A90">
      <w:pPr>
        <w:rPr>
          <w:b/>
          <w:sz w:val="24"/>
          <w:szCs w:val="24"/>
        </w:rPr>
      </w:pPr>
    </w:p>
    <w:p w14:paraId="015E5EE3" w14:textId="77777777" w:rsidR="00475247" w:rsidRPr="00475247" w:rsidRDefault="00475247" w:rsidP="005A4E18">
      <w:pPr>
        <w:rPr>
          <w:b/>
          <w:sz w:val="24"/>
          <w:szCs w:val="24"/>
        </w:rPr>
      </w:pPr>
    </w:p>
    <w:sectPr w:rsidR="00475247" w:rsidRPr="00475247" w:rsidSect="00902F0B">
      <w:footerReference w:type="default" r:id="rId7"/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7D92" w14:textId="77777777" w:rsidR="0090349E" w:rsidRDefault="0090349E" w:rsidP="00111A90">
      <w:pPr>
        <w:spacing w:after="0" w:line="240" w:lineRule="auto"/>
      </w:pPr>
      <w:r>
        <w:separator/>
      </w:r>
    </w:p>
  </w:endnote>
  <w:endnote w:type="continuationSeparator" w:id="0">
    <w:p w14:paraId="0286B15B" w14:textId="77777777" w:rsidR="0090349E" w:rsidRDefault="0090349E" w:rsidP="0011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044484"/>
      <w:docPartObj>
        <w:docPartGallery w:val="Page Numbers (Bottom of Page)"/>
        <w:docPartUnique/>
      </w:docPartObj>
    </w:sdtPr>
    <w:sdtEndPr/>
    <w:sdtContent>
      <w:p w14:paraId="0395EC0C" w14:textId="77777777" w:rsidR="00111A90" w:rsidRDefault="002D3FAA">
        <w:pPr>
          <w:pStyle w:val="Stopka"/>
          <w:jc w:val="right"/>
        </w:pPr>
        <w:r>
          <w:fldChar w:fldCharType="begin"/>
        </w:r>
        <w:r w:rsidR="00111A90">
          <w:instrText>PAGE   \* MERGEFORMAT</w:instrText>
        </w:r>
        <w:r>
          <w:fldChar w:fldCharType="separate"/>
        </w:r>
        <w:r w:rsidR="005E7CDB">
          <w:rPr>
            <w:noProof/>
          </w:rPr>
          <w:t>1</w:t>
        </w:r>
        <w:r>
          <w:fldChar w:fldCharType="end"/>
        </w:r>
      </w:p>
    </w:sdtContent>
  </w:sdt>
  <w:p w14:paraId="298D4AE6" w14:textId="77777777" w:rsidR="00111A90" w:rsidRDefault="00111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C05C" w14:textId="77777777" w:rsidR="0090349E" w:rsidRDefault="0090349E" w:rsidP="00111A90">
      <w:pPr>
        <w:spacing w:after="0" w:line="240" w:lineRule="auto"/>
      </w:pPr>
      <w:r>
        <w:separator/>
      </w:r>
    </w:p>
  </w:footnote>
  <w:footnote w:type="continuationSeparator" w:id="0">
    <w:p w14:paraId="75142E48" w14:textId="77777777" w:rsidR="0090349E" w:rsidRDefault="0090349E" w:rsidP="00111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806"/>
    <w:rsid w:val="00020DA3"/>
    <w:rsid w:val="00033DB3"/>
    <w:rsid w:val="00034C1F"/>
    <w:rsid w:val="00044393"/>
    <w:rsid w:val="00045573"/>
    <w:rsid w:val="00054F95"/>
    <w:rsid w:val="00072F98"/>
    <w:rsid w:val="00081030"/>
    <w:rsid w:val="00093853"/>
    <w:rsid w:val="00093A39"/>
    <w:rsid w:val="00097C75"/>
    <w:rsid w:val="000A0BEF"/>
    <w:rsid w:val="000B07F0"/>
    <w:rsid w:val="000C798C"/>
    <w:rsid w:val="000D29B7"/>
    <w:rsid w:val="000D6760"/>
    <w:rsid w:val="000E34C7"/>
    <w:rsid w:val="000E62B7"/>
    <w:rsid w:val="000F5180"/>
    <w:rsid w:val="0011020F"/>
    <w:rsid w:val="00110FB9"/>
    <w:rsid w:val="00111A90"/>
    <w:rsid w:val="00112C5C"/>
    <w:rsid w:val="00134C7F"/>
    <w:rsid w:val="00141EA3"/>
    <w:rsid w:val="00160010"/>
    <w:rsid w:val="001645D7"/>
    <w:rsid w:val="00173F8F"/>
    <w:rsid w:val="00180556"/>
    <w:rsid w:val="00183925"/>
    <w:rsid w:val="00186722"/>
    <w:rsid w:val="00186DCC"/>
    <w:rsid w:val="00190E20"/>
    <w:rsid w:val="001A0E62"/>
    <w:rsid w:val="001A2BAD"/>
    <w:rsid w:val="001A5994"/>
    <w:rsid w:val="001C6CD8"/>
    <w:rsid w:val="001D2DF1"/>
    <w:rsid w:val="001D59E8"/>
    <w:rsid w:val="001F0370"/>
    <w:rsid w:val="001F100D"/>
    <w:rsid w:val="00202B9A"/>
    <w:rsid w:val="00204CCD"/>
    <w:rsid w:val="00225F3E"/>
    <w:rsid w:val="00226BC1"/>
    <w:rsid w:val="00234792"/>
    <w:rsid w:val="00237980"/>
    <w:rsid w:val="00256010"/>
    <w:rsid w:val="0026252C"/>
    <w:rsid w:val="002660B7"/>
    <w:rsid w:val="00274A5C"/>
    <w:rsid w:val="002825A2"/>
    <w:rsid w:val="00284AF8"/>
    <w:rsid w:val="002871E9"/>
    <w:rsid w:val="002B25A5"/>
    <w:rsid w:val="002B6086"/>
    <w:rsid w:val="002D3FAA"/>
    <w:rsid w:val="002D4D9E"/>
    <w:rsid w:val="002D5EC0"/>
    <w:rsid w:val="002E47FA"/>
    <w:rsid w:val="002E6C50"/>
    <w:rsid w:val="00307227"/>
    <w:rsid w:val="00324815"/>
    <w:rsid w:val="003375D9"/>
    <w:rsid w:val="0035730F"/>
    <w:rsid w:val="00360792"/>
    <w:rsid w:val="00372121"/>
    <w:rsid w:val="0037441C"/>
    <w:rsid w:val="003811DD"/>
    <w:rsid w:val="00381208"/>
    <w:rsid w:val="003826C8"/>
    <w:rsid w:val="00384ABC"/>
    <w:rsid w:val="00387032"/>
    <w:rsid w:val="003B3FD9"/>
    <w:rsid w:val="003C093F"/>
    <w:rsid w:val="003C0B9C"/>
    <w:rsid w:val="003C6A58"/>
    <w:rsid w:val="003D78F0"/>
    <w:rsid w:val="004315C8"/>
    <w:rsid w:val="004322FA"/>
    <w:rsid w:val="00445CE0"/>
    <w:rsid w:val="00446B5B"/>
    <w:rsid w:val="004666C3"/>
    <w:rsid w:val="00466D39"/>
    <w:rsid w:val="00475247"/>
    <w:rsid w:val="00475A5F"/>
    <w:rsid w:val="004A1A12"/>
    <w:rsid w:val="004A6234"/>
    <w:rsid w:val="004B257F"/>
    <w:rsid w:val="004B452A"/>
    <w:rsid w:val="004C0710"/>
    <w:rsid w:val="004D29C0"/>
    <w:rsid w:val="004E18C5"/>
    <w:rsid w:val="004E3126"/>
    <w:rsid w:val="004F37CA"/>
    <w:rsid w:val="004F4400"/>
    <w:rsid w:val="00513F22"/>
    <w:rsid w:val="0054617D"/>
    <w:rsid w:val="00554C15"/>
    <w:rsid w:val="005664CA"/>
    <w:rsid w:val="00575B27"/>
    <w:rsid w:val="005A4E18"/>
    <w:rsid w:val="005B53C7"/>
    <w:rsid w:val="005E10FA"/>
    <w:rsid w:val="005E1F25"/>
    <w:rsid w:val="005E2E89"/>
    <w:rsid w:val="005E7053"/>
    <w:rsid w:val="005E7CDB"/>
    <w:rsid w:val="005F63AE"/>
    <w:rsid w:val="00614C5A"/>
    <w:rsid w:val="006157F1"/>
    <w:rsid w:val="00615DA2"/>
    <w:rsid w:val="00627581"/>
    <w:rsid w:val="00635CAF"/>
    <w:rsid w:val="00652D45"/>
    <w:rsid w:val="00657152"/>
    <w:rsid w:val="006737EF"/>
    <w:rsid w:val="006808DA"/>
    <w:rsid w:val="00680F4B"/>
    <w:rsid w:val="00695838"/>
    <w:rsid w:val="006A0A2E"/>
    <w:rsid w:val="006A3009"/>
    <w:rsid w:val="006B17E3"/>
    <w:rsid w:val="006C1BFB"/>
    <w:rsid w:val="006F5912"/>
    <w:rsid w:val="006F77C9"/>
    <w:rsid w:val="007027FD"/>
    <w:rsid w:val="00714F4B"/>
    <w:rsid w:val="00721717"/>
    <w:rsid w:val="00735508"/>
    <w:rsid w:val="0074528A"/>
    <w:rsid w:val="00751EB1"/>
    <w:rsid w:val="0075678A"/>
    <w:rsid w:val="00770AA5"/>
    <w:rsid w:val="00772007"/>
    <w:rsid w:val="007729B1"/>
    <w:rsid w:val="007A203F"/>
    <w:rsid w:val="007B7396"/>
    <w:rsid w:val="007B76B4"/>
    <w:rsid w:val="007C71FA"/>
    <w:rsid w:val="007D72A5"/>
    <w:rsid w:val="007E41AF"/>
    <w:rsid w:val="007E4D2D"/>
    <w:rsid w:val="007E769D"/>
    <w:rsid w:val="007F39BB"/>
    <w:rsid w:val="008106BB"/>
    <w:rsid w:val="00825C3A"/>
    <w:rsid w:val="00840EF9"/>
    <w:rsid w:val="00856DEE"/>
    <w:rsid w:val="0087285B"/>
    <w:rsid w:val="008A1A23"/>
    <w:rsid w:val="008B715A"/>
    <w:rsid w:val="008C5C23"/>
    <w:rsid w:val="008D4875"/>
    <w:rsid w:val="008E7736"/>
    <w:rsid w:val="0090160E"/>
    <w:rsid w:val="00902F0B"/>
    <w:rsid w:val="0090349E"/>
    <w:rsid w:val="00927DB5"/>
    <w:rsid w:val="00935D3A"/>
    <w:rsid w:val="00942A4F"/>
    <w:rsid w:val="00946D44"/>
    <w:rsid w:val="00947D5E"/>
    <w:rsid w:val="009521EA"/>
    <w:rsid w:val="0095564D"/>
    <w:rsid w:val="0097570D"/>
    <w:rsid w:val="00990C5C"/>
    <w:rsid w:val="00991352"/>
    <w:rsid w:val="009A41C5"/>
    <w:rsid w:val="009C6DED"/>
    <w:rsid w:val="009D6631"/>
    <w:rsid w:val="009E5D59"/>
    <w:rsid w:val="009F2283"/>
    <w:rsid w:val="00A20D7D"/>
    <w:rsid w:val="00A21635"/>
    <w:rsid w:val="00A244EC"/>
    <w:rsid w:val="00A30996"/>
    <w:rsid w:val="00A3274E"/>
    <w:rsid w:val="00A37460"/>
    <w:rsid w:val="00A65105"/>
    <w:rsid w:val="00A746CB"/>
    <w:rsid w:val="00A777D0"/>
    <w:rsid w:val="00A875D6"/>
    <w:rsid w:val="00AB07CA"/>
    <w:rsid w:val="00AC4441"/>
    <w:rsid w:val="00AE4C4F"/>
    <w:rsid w:val="00AF21A0"/>
    <w:rsid w:val="00AF77C5"/>
    <w:rsid w:val="00B04237"/>
    <w:rsid w:val="00B05C01"/>
    <w:rsid w:val="00B06806"/>
    <w:rsid w:val="00B16FF9"/>
    <w:rsid w:val="00B33C91"/>
    <w:rsid w:val="00B36ABE"/>
    <w:rsid w:val="00B3755A"/>
    <w:rsid w:val="00B4674E"/>
    <w:rsid w:val="00B66471"/>
    <w:rsid w:val="00B90831"/>
    <w:rsid w:val="00BB0137"/>
    <w:rsid w:val="00BB6D30"/>
    <w:rsid w:val="00BC6BDA"/>
    <w:rsid w:val="00BD4029"/>
    <w:rsid w:val="00BF3A16"/>
    <w:rsid w:val="00C10677"/>
    <w:rsid w:val="00C20A30"/>
    <w:rsid w:val="00C23FC5"/>
    <w:rsid w:val="00C35753"/>
    <w:rsid w:val="00C36FC5"/>
    <w:rsid w:val="00C4145C"/>
    <w:rsid w:val="00C43870"/>
    <w:rsid w:val="00C4683D"/>
    <w:rsid w:val="00C614C6"/>
    <w:rsid w:val="00C624D9"/>
    <w:rsid w:val="00C6720D"/>
    <w:rsid w:val="00C76616"/>
    <w:rsid w:val="00C77E12"/>
    <w:rsid w:val="00C82306"/>
    <w:rsid w:val="00C95412"/>
    <w:rsid w:val="00CC67CB"/>
    <w:rsid w:val="00CC7658"/>
    <w:rsid w:val="00CD6195"/>
    <w:rsid w:val="00CF1169"/>
    <w:rsid w:val="00CF23CC"/>
    <w:rsid w:val="00CF561E"/>
    <w:rsid w:val="00CF59D5"/>
    <w:rsid w:val="00D03EF5"/>
    <w:rsid w:val="00D046EC"/>
    <w:rsid w:val="00D11B6B"/>
    <w:rsid w:val="00D47D48"/>
    <w:rsid w:val="00D57001"/>
    <w:rsid w:val="00D85671"/>
    <w:rsid w:val="00D914C4"/>
    <w:rsid w:val="00DC0DE5"/>
    <w:rsid w:val="00DD7A9F"/>
    <w:rsid w:val="00DD7C1E"/>
    <w:rsid w:val="00DE35A6"/>
    <w:rsid w:val="00DE6C99"/>
    <w:rsid w:val="00DE6D35"/>
    <w:rsid w:val="00E04B94"/>
    <w:rsid w:val="00E20A5D"/>
    <w:rsid w:val="00E2514C"/>
    <w:rsid w:val="00E41A36"/>
    <w:rsid w:val="00E55940"/>
    <w:rsid w:val="00E579AF"/>
    <w:rsid w:val="00E836D1"/>
    <w:rsid w:val="00E847FB"/>
    <w:rsid w:val="00EB2FDF"/>
    <w:rsid w:val="00EB5820"/>
    <w:rsid w:val="00ED4236"/>
    <w:rsid w:val="00F030E9"/>
    <w:rsid w:val="00F0680A"/>
    <w:rsid w:val="00F248AD"/>
    <w:rsid w:val="00F46460"/>
    <w:rsid w:val="00F64C47"/>
    <w:rsid w:val="00F66AEA"/>
    <w:rsid w:val="00F804E9"/>
    <w:rsid w:val="00F84DBE"/>
    <w:rsid w:val="00F879A7"/>
    <w:rsid w:val="00FB0BF9"/>
    <w:rsid w:val="00FC3008"/>
    <w:rsid w:val="00FE12D5"/>
    <w:rsid w:val="00FE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5B95"/>
  <w15:docId w15:val="{688CCA04-AA61-4F24-B1C6-05F091A8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90"/>
  </w:style>
  <w:style w:type="paragraph" w:styleId="Stopka">
    <w:name w:val="footer"/>
    <w:basedOn w:val="Normalny"/>
    <w:link w:val="StopkaZnak"/>
    <w:uiPriority w:val="99"/>
    <w:unhideWhenUsed/>
    <w:rsid w:val="001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90"/>
  </w:style>
  <w:style w:type="paragraph" w:styleId="Tekstdymka">
    <w:name w:val="Balloon Text"/>
    <w:basedOn w:val="Normalny"/>
    <w:link w:val="TekstdymkaZnak"/>
    <w:uiPriority w:val="99"/>
    <w:semiHidden/>
    <w:unhideWhenUsed/>
    <w:rsid w:val="00D1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B6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1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D999-87C3-4A4B-A256-8FD38CA4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ustosz</dc:creator>
  <cp:lastModifiedBy>GRZEŚ</cp:lastModifiedBy>
  <cp:revision>19</cp:revision>
  <cp:lastPrinted>2021-11-09T05:41:00Z</cp:lastPrinted>
  <dcterms:created xsi:type="dcterms:W3CDTF">2020-12-03T13:10:00Z</dcterms:created>
  <dcterms:modified xsi:type="dcterms:W3CDTF">2021-11-16T11:37:00Z</dcterms:modified>
</cp:coreProperties>
</file>